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ED52B" w14:textId="1CCEFA83" w:rsidR="00C15922" w:rsidRPr="0048479B" w:rsidRDefault="0060308D" w:rsidP="00582138">
      <w:pPr>
        <w:pStyle w:val="NoSpacing"/>
        <w:jc w:val="center"/>
        <w:rPr>
          <w:rFonts w:ascii="Arial" w:hAnsi="Arial" w:cs="Arial"/>
          <w:sz w:val="24"/>
          <w:szCs w:val="24"/>
          <w:lang w:eastAsia="en-GB"/>
        </w:rPr>
      </w:pPr>
      <w:r w:rsidRPr="0048479B">
        <w:rPr>
          <w:rFonts w:ascii="Arial" w:hAnsi="Arial" w:cs="Arial"/>
          <w:sz w:val="24"/>
          <w:szCs w:val="24"/>
          <w:lang w:eastAsia="en-GB"/>
        </w:rPr>
        <w:t>“</w:t>
      </w:r>
      <w:r w:rsidR="00E16EBE" w:rsidRPr="0048479B">
        <w:rPr>
          <w:rFonts w:ascii="Arial" w:hAnsi="Arial" w:cs="Arial"/>
          <w:sz w:val="24"/>
          <w:szCs w:val="24"/>
          <w:lang w:eastAsia="en-GB"/>
        </w:rPr>
        <w:t>Rushmo</w:t>
      </w:r>
      <w:r w:rsidR="00910615" w:rsidRPr="0048479B">
        <w:rPr>
          <w:rFonts w:ascii="Arial" w:hAnsi="Arial" w:cs="Arial"/>
          <w:sz w:val="24"/>
          <w:szCs w:val="24"/>
          <w:lang w:eastAsia="en-GB"/>
        </w:rPr>
        <w:t xml:space="preserve">or </w:t>
      </w:r>
      <w:r w:rsidR="00E16EBE" w:rsidRPr="0048479B">
        <w:rPr>
          <w:rFonts w:ascii="Arial" w:hAnsi="Arial" w:cs="Arial"/>
          <w:sz w:val="24"/>
          <w:szCs w:val="24"/>
          <w:lang w:eastAsia="en-GB"/>
        </w:rPr>
        <w:t>Christmas Angels</w:t>
      </w:r>
      <w:r w:rsidRPr="0048479B">
        <w:rPr>
          <w:rFonts w:ascii="Arial" w:hAnsi="Arial" w:cs="Arial"/>
          <w:sz w:val="24"/>
          <w:szCs w:val="24"/>
          <w:lang w:eastAsia="en-GB"/>
        </w:rPr>
        <w:t>”</w:t>
      </w:r>
      <w:r w:rsidR="005C5683" w:rsidRPr="0048479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07829">
        <w:rPr>
          <w:rFonts w:ascii="Arial" w:hAnsi="Arial" w:cs="Arial"/>
          <w:sz w:val="24"/>
          <w:szCs w:val="24"/>
          <w:lang w:eastAsia="en-GB"/>
        </w:rPr>
        <w:t xml:space="preserve">Newsletter </w:t>
      </w:r>
      <w:r w:rsidR="00BD3889">
        <w:rPr>
          <w:rFonts w:ascii="Arial" w:hAnsi="Arial" w:cs="Arial"/>
          <w:sz w:val="24"/>
          <w:szCs w:val="24"/>
          <w:lang w:eastAsia="en-GB"/>
        </w:rPr>
        <w:t>November 2025</w:t>
      </w:r>
    </w:p>
    <w:p w14:paraId="5BCE24F2" w14:textId="439F77B3" w:rsidR="00C15922" w:rsidRPr="0048479B" w:rsidRDefault="00C15922" w:rsidP="00C15922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CC15B44" w14:textId="0D8907C7" w:rsidR="00265C58" w:rsidRDefault="00E56EC4" w:rsidP="00A656E9">
      <w:pPr>
        <w:pStyle w:val="NoSpacing"/>
        <w:rPr>
          <w:rFonts w:ascii="Arial" w:hAnsi="Arial" w:cs="Arial"/>
          <w:sz w:val="24"/>
          <w:szCs w:val="24"/>
        </w:rPr>
      </w:pPr>
      <w:r w:rsidRPr="0048479B">
        <w:rPr>
          <w:rFonts w:ascii="Arial" w:hAnsi="Arial" w:cs="Arial"/>
          <w:sz w:val="24"/>
          <w:szCs w:val="24"/>
        </w:rPr>
        <w:t>Hello everyone</w:t>
      </w:r>
      <w:r w:rsidR="00407829">
        <w:rPr>
          <w:rFonts w:ascii="Arial" w:hAnsi="Arial" w:cs="Arial"/>
          <w:sz w:val="24"/>
          <w:szCs w:val="24"/>
        </w:rPr>
        <w:t>,</w:t>
      </w:r>
      <w:r w:rsidRPr="0048479B">
        <w:rPr>
          <w:rFonts w:ascii="Arial" w:hAnsi="Arial" w:cs="Arial"/>
          <w:sz w:val="24"/>
          <w:szCs w:val="24"/>
        </w:rPr>
        <w:t xml:space="preserve"> </w:t>
      </w:r>
    </w:p>
    <w:p w14:paraId="4B0F0039" w14:textId="4B17D3FC" w:rsidR="00DB11D7" w:rsidRDefault="000574C5" w:rsidP="00A656E9">
      <w:pPr>
        <w:pStyle w:val="NoSpacing"/>
        <w:rPr>
          <w:rFonts w:ascii="Arial" w:hAnsi="Arial" w:cs="Arial"/>
          <w:sz w:val="24"/>
          <w:szCs w:val="24"/>
        </w:rPr>
      </w:pPr>
      <w:r w:rsidRPr="00964AD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478C0770" wp14:editId="1191382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990850" cy="2242185"/>
            <wp:effectExtent l="0" t="0" r="0" b="5715"/>
            <wp:wrapTight wrapText="bothSides">
              <wp:wrapPolygon edited="0">
                <wp:start x="3302" y="0"/>
                <wp:lineTo x="1789" y="184"/>
                <wp:lineTo x="0" y="1835"/>
                <wp:lineTo x="0" y="18535"/>
                <wp:lineTo x="963" y="20737"/>
                <wp:lineTo x="1238" y="20921"/>
                <wp:lineTo x="2476" y="21288"/>
                <wp:lineTo x="3302" y="21472"/>
                <wp:lineTo x="18161" y="21472"/>
                <wp:lineTo x="18986" y="21288"/>
                <wp:lineTo x="20362" y="20921"/>
                <wp:lineTo x="20499" y="20737"/>
                <wp:lineTo x="21462" y="18535"/>
                <wp:lineTo x="21462" y="1835"/>
                <wp:lineTo x="19674" y="184"/>
                <wp:lineTo x="18161" y="0"/>
                <wp:lineTo x="3302" y="0"/>
              </wp:wrapPolygon>
            </wp:wrapTight>
            <wp:docPr id="880420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1D7">
        <w:rPr>
          <w:rFonts w:ascii="Arial" w:hAnsi="Arial" w:cs="Arial"/>
          <w:sz w:val="24"/>
          <w:szCs w:val="24"/>
        </w:rPr>
        <w:t xml:space="preserve">Welcome to </w:t>
      </w:r>
      <w:r w:rsidR="005C4B52">
        <w:rPr>
          <w:rFonts w:ascii="Arial" w:hAnsi="Arial" w:cs="Arial"/>
          <w:sz w:val="24"/>
          <w:szCs w:val="24"/>
        </w:rPr>
        <w:t>“</w:t>
      </w:r>
      <w:r w:rsidR="00DB11D7">
        <w:rPr>
          <w:rFonts w:ascii="Arial" w:hAnsi="Arial" w:cs="Arial"/>
          <w:sz w:val="24"/>
          <w:szCs w:val="24"/>
        </w:rPr>
        <w:t>Rushmoor Christmas Angels</w:t>
      </w:r>
      <w:r w:rsidR="005C4B52">
        <w:rPr>
          <w:rFonts w:ascii="Arial" w:hAnsi="Arial" w:cs="Arial"/>
          <w:sz w:val="24"/>
          <w:szCs w:val="24"/>
        </w:rPr>
        <w:t>”</w:t>
      </w:r>
      <w:r w:rsidR="00DB11D7">
        <w:rPr>
          <w:rFonts w:ascii="Arial" w:hAnsi="Arial" w:cs="Arial"/>
          <w:sz w:val="24"/>
          <w:szCs w:val="24"/>
        </w:rPr>
        <w:t xml:space="preserve"> newsletter November 2025. A special welcome to thos</w:t>
      </w:r>
      <w:r w:rsidR="005C4B52">
        <w:rPr>
          <w:rFonts w:ascii="Arial" w:hAnsi="Arial" w:cs="Arial"/>
          <w:sz w:val="24"/>
          <w:szCs w:val="24"/>
        </w:rPr>
        <w:t>e</w:t>
      </w:r>
      <w:r w:rsidR="00DB11D7">
        <w:rPr>
          <w:rFonts w:ascii="Arial" w:hAnsi="Arial" w:cs="Arial"/>
          <w:sz w:val="24"/>
          <w:szCs w:val="24"/>
        </w:rPr>
        <w:t xml:space="preserve"> of you who have </w:t>
      </w:r>
      <w:r w:rsidR="005C4B52">
        <w:rPr>
          <w:rFonts w:ascii="Arial" w:hAnsi="Arial" w:cs="Arial"/>
          <w:sz w:val="24"/>
          <w:szCs w:val="24"/>
        </w:rPr>
        <w:t xml:space="preserve">recently </w:t>
      </w:r>
      <w:r w:rsidR="00DB11D7">
        <w:rPr>
          <w:rFonts w:ascii="Arial" w:hAnsi="Arial" w:cs="Arial"/>
          <w:sz w:val="24"/>
          <w:szCs w:val="24"/>
        </w:rPr>
        <w:t xml:space="preserve">joined us and are maybe receiving this </w:t>
      </w:r>
      <w:r w:rsidR="003203A4">
        <w:rPr>
          <w:rFonts w:ascii="Arial" w:hAnsi="Arial" w:cs="Arial"/>
          <w:sz w:val="24"/>
          <w:szCs w:val="24"/>
        </w:rPr>
        <w:t>newsletter</w:t>
      </w:r>
      <w:r w:rsidR="00DB11D7">
        <w:rPr>
          <w:rFonts w:ascii="Arial" w:hAnsi="Arial" w:cs="Arial"/>
          <w:sz w:val="24"/>
          <w:szCs w:val="24"/>
        </w:rPr>
        <w:t xml:space="preserve"> for the first time</w:t>
      </w:r>
      <w:r w:rsidR="002D661F">
        <w:rPr>
          <w:rFonts w:ascii="Arial" w:hAnsi="Arial" w:cs="Arial"/>
          <w:sz w:val="24"/>
          <w:szCs w:val="24"/>
        </w:rPr>
        <w:t>.</w:t>
      </w:r>
    </w:p>
    <w:p w14:paraId="36B47DE4" w14:textId="77777777" w:rsidR="00DB11D7" w:rsidRDefault="00DB11D7" w:rsidP="00A656E9">
      <w:pPr>
        <w:pStyle w:val="NoSpacing"/>
        <w:rPr>
          <w:rFonts w:ascii="Arial" w:hAnsi="Arial" w:cs="Arial"/>
          <w:sz w:val="24"/>
          <w:szCs w:val="24"/>
        </w:rPr>
      </w:pPr>
    </w:p>
    <w:p w14:paraId="2BD06F64" w14:textId="4A9928C7" w:rsidR="00EC31F2" w:rsidRDefault="000574C5" w:rsidP="00A656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you believe it, we</w:t>
      </w:r>
      <w:r w:rsidR="00EC31F2">
        <w:rPr>
          <w:rFonts w:ascii="Arial" w:hAnsi="Arial" w:cs="Arial"/>
          <w:sz w:val="24"/>
          <w:szCs w:val="24"/>
        </w:rPr>
        <w:t xml:space="preserve"> </w:t>
      </w:r>
      <w:r w:rsidR="00BA534A">
        <w:rPr>
          <w:rFonts w:ascii="Arial" w:hAnsi="Arial" w:cs="Arial"/>
          <w:sz w:val="24"/>
          <w:szCs w:val="24"/>
        </w:rPr>
        <w:t>launch</w:t>
      </w:r>
      <w:r w:rsidR="00EC31F2">
        <w:rPr>
          <w:rFonts w:ascii="Arial" w:hAnsi="Arial" w:cs="Arial"/>
          <w:sz w:val="24"/>
          <w:szCs w:val="24"/>
        </w:rPr>
        <w:t xml:space="preserve"> </w:t>
      </w:r>
      <w:r w:rsidR="003203A4">
        <w:rPr>
          <w:rFonts w:ascii="Arial" w:hAnsi="Arial" w:cs="Arial"/>
          <w:sz w:val="24"/>
          <w:szCs w:val="24"/>
        </w:rPr>
        <w:t xml:space="preserve">RCA 25 </w:t>
      </w:r>
      <w:r w:rsidR="00EC31F2">
        <w:rPr>
          <w:rFonts w:ascii="Arial" w:hAnsi="Arial" w:cs="Arial"/>
          <w:sz w:val="24"/>
          <w:szCs w:val="24"/>
        </w:rPr>
        <w:t>next month</w:t>
      </w:r>
      <w:r>
        <w:rPr>
          <w:rFonts w:ascii="Arial" w:hAnsi="Arial" w:cs="Arial"/>
          <w:sz w:val="24"/>
          <w:szCs w:val="24"/>
        </w:rPr>
        <w:t>?</w:t>
      </w:r>
      <w:r w:rsidR="006B2CC6">
        <w:rPr>
          <w:rFonts w:ascii="Arial" w:hAnsi="Arial" w:cs="Arial"/>
          <w:sz w:val="24"/>
          <w:szCs w:val="24"/>
        </w:rPr>
        <w:t xml:space="preserve"> </w:t>
      </w:r>
      <w:r w:rsidR="00DB11D7">
        <w:rPr>
          <w:rFonts w:ascii="Arial" w:hAnsi="Arial" w:cs="Arial"/>
          <w:sz w:val="24"/>
          <w:szCs w:val="24"/>
        </w:rPr>
        <w:t>How quickly has that come around?</w:t>
      </w:r>
    </w:p>
    <w:p w14:paraId="79A157EB" w14:textId="77777777" w:rsidR="00EC31F2" w:rsidRDefault="00EC31F2" w:rsidP="00A656E9">
      <w:pPr>
        <w:pStyle w:val="NoSpacing"/>
        <w:rPr>
          <w:rFonts w:ascii="Arial" w:hAnsi="Arial" w:cs="Arial"/>
          <w:sz w:val="24"/>
          <w:szCs w:val="24"/>
        </w:rPr>
      </w:pPr>
    </w:p>
    <w:p w14:paraId="295A477E" w14:textId="22B4A8B5" w:rsidR="00EC31F2" w:rsidRDefault="00EC31F2" w:rsidP="00A656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cial media countdown is all set up </w:t>
      </w:r>
      <w:r w:rsidR="00BA534A">
        <w:rPr>
          <w:rFonts w:ascii="Arial" w:hAnsi="Arial" w:cs="Arial"/>
          <w:sz w:val="24"/>
          <w:szCs w:val="24"/>
        </w:rPr>
        <w:t>on our Facebook</w:t>
      </w:r>
      <w:r w:rsidR="000574C5">
        <w:rPr>
          <w:rFonts w:ascii="Arial" w:hAnsi="Arial" w:cs="Arial"/>
          <w:sz w:val="24"/>
          <w:szCs w:val="24"/>
        </w:rPr>
        <w:t xml:space="preserve"> </w:t>
      </w:r>
      <w:r w:rsidR="005C4B52">
        <w:rPr>
          <w:rFonts w:ascii="Arial" w:hAnsi="Arial" w:cs="Arial"/>
          <w:sz w:val="24"/>
          <w:szCs w:val="24"/>
        </w:rPr>
        <w:t>page</w:t>
      </w:r>
      <w:r w:rsidR="00BA5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dy to countdown the days </w:t>
      </w:r>
      <w:r w:rsidR="00DB11D7">
        <w:rPr>
          <w:rFonts w:ascii="Arial" w:hAnsi="Arial" w:cs="Arial"/>
          <w:sz w:val="24"/>
          <w:szCs w:val="24"/>
        </w:rPr>
        <w:t xml:space="preserve">until </w:t>
      </w:r>
      <w:r>
        <w:rPr>
          <w:rFonts w:ascii="Arial" w:hAnsi="Arial" w:cs="Arial"/>
          <w:sz w:val="24"/>
          <w:szCs w:val="24"/>
        </w:rPr>
        <w:t xml:space="preserve">the launch of </w:t>
      </w:r>
      <w:r w:rsidR="002D661F">
        <w:rPr>
          <w:rFonts w:ascii="Arial" w:hAnsi="Arial" w:cs="Arial"/>
          <w:sz w:val="24"/>
          <w:szCs w:val="24"/>
        </w:rPr>
        <w:t>this year’s project</w:t>
      </w:r>
      <w:r>
        <w:rPr>
          <w:rFonts w:ascii="Arial" w:hAnsi="Arial" w:cs="Arial"/>
          <w:sz w:val="24"/>
          <w:szCs w:val="24"/>
        </w:rPr>
        <w:t>.</w:t>
      </w:r>
    </w:p>
    <w:p w14:paraId="2FE54C56" w14:textId="35FB30BB" w:rsidR="006B2CC6" w:rsidRDefault="006B2CC6" w:rsidP="00A656E9">
      <w:pPr>
        <w:pStyle w:val="NoSpacing"/>
        <w:rPr>
          <w:rFonts w:ascii="Arial" w:hAnsi="Arial" w:cs="Arial"/>
          <w:sz w:val="24"/>
          <w:szCs w:val="24"/>
        </w:rPr>
      </w:pPr>
    </w:p>
    <w:p w14:paraId="1C0C948A" w14:textId="206B796D" w:rsidR="000574C5" w:rsidRDefault="006B2CC6" w:rsidP="00A656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on social media would it be possible</w:t>
      </w:r>
      <w:r w:rsidR="005C4B52">
        <w:rPr>
          <w:rFonts w:ascii="Arial" w:hAnsi="Arial" w:cs="Arial"/>
          <w:sz w:val="24"/>
          <w:szCs w:val="24"/>
        </w:rPr>
        <w:t xml:space="preserve">, once these </w:t>
      </w:r>
      <w:r w:rsidR="003203A4">
        <w:rPr>
          <w:rFonts w:ascii="Arial" w:hAnsi="Arial" w:cs="Arial"/>
          <w:sz w:val="24"/>
          <w:szCs w:val="24"/>
        </w:rPr>
        <w:t xml:space="preserve">“Countdown” </w:t>
      </w:r>
      <w:r w:rsidR="005C4B52">
        <w:rPr>
          <w:rFonts w:ascii="Arial" w:hAnsi="Arial" w:cs="Arial"/>
          <w:sz w:val="24"/>
          <w:szCs w:val="24"/>
        </w:rPr>
        <w:t>posts start to appear</w:t>
      </w:r>
      <w:r>
        <w:rPr>
          <w:rFonts w:ascii="Arial" w:hAnsi="Arial" w:cs="Arial"/>
          <w:sz w:val="24"/>
          <w:szCs w:val="24"/>
        </w:rPr>
        <w:t xml:space="preserve"> to share </w:t>
      </w:r>
      <w:r w:rsidR="005C4B52">
        <w:rPr>
          <w:rFonts w:ascii="Arial" w:hAnsi="Arial" w:cs="Arial"/>
          <w:sz w:val="24"/>
          <w:szCs w:val="24"/>
        </w:rPr>
        <w:t>them on your own social media platform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A0A5297" w14:textId="561E1F31" w:rsidR="000574C5" w:rsidRDefault="00106BFE" w:rsidP="00A656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DA5D4AC" wp14:editId="3B46D300">
            <wp:simplePos x="0" y="0"/>
            <wp:positionH relativeFrom="margin">
              <wp:posOffset>3807460</wp:posOffset>
            </wp:positionH>
            <wp:positionV relativeFrom="paragraph">
              <wp:posOffset>12700</wp:posOffset>
            </wp:positionV>
            <wp:extent cx="2934970" cy="1561465"/>
            <wp:effectExtent l="0" t="0" r="0" b="635"/>
            <wp:wrapTight wrapText="bothSides">
              <wp:wrapPolygon edited="0">
                <wp:start x="421" y="0"/>
                <wp:lineTo x="0" y="1054"/>
                <wp:lineTo x="0" y="19237"/>
                <wp:lineTo x="140" y="21082"/>
                <wp:lineTo x="421" y="21345"/>
                <wp:lineTo x="21030" y="21345"/>
                <wp:lineTo x="21310" y="21082"/>
                <wp:lineTo x="21450" y="19237"/>
                <wp:lineTo x="21450" y="1054"/>
                <wp:lineTo x="21030" y="0"/>
                <wp:lineTo x="421" y="0"/>
              </wp:wrapPolygon>
            </wp:wrapTight>
            <wp:docPr id="13410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070" name="Picture 134100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56146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E8448" w14:textId="47450605" w:rsidR="006B2CC6" w:rsidRDefault="006B2CC6" w:rsidP="00A656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noticed over the years that we don’t seem to be seeing as many pictures </w:t>
      </w:r>
      <w:r w:rsidR="003203A4">
        <w:rPr>
          <w:rFonts w:ascii="Arial" w:hAnsi="Arial" w:cs="Arial"/>
          <w:sz w:val="24"/>
          <w:szCs w:val="24"/>
        </w:rPr>
        <w:t xml:space="preserve">of our angels </w:t>
      </w:r>
      <w:r>
        <w:rPr>
          <w:rFonts w:ascii="Arial" w:hAnsi="Arial" w:cs="Arial"/>
          <w:sz w:val="24"/>
          <w:szCs w:val="24"/>
        </w:rPr>
        <w:t xml:space="preserve">as we have done in the past. </w:t>
      </w:r>
      <w:r w:rsidR="002D661F">
        <w:rPr>
          <w:rFonts w:ascii="Arial" w:hAnsi="Arial" w:cs="Arial"/>
          <w:sz w:val="24"/>
          <w:szCs w:val="24"/>
        </w:rPr>
        <w:t xml:space="preserve">This may be because </w:t>
      </w:r>
      <w:r>
        <w:rPr>
          <w:rFonts w:ascii="Arial" w:hAnsi="Arial" w:cs="Arial"/>
          <w:sz w:val="24"/>
          <w:szCs w:val="24"/>
        </w:rPr>
        <w:t xml:space="preserve">Facebook algorithms are such that the more </w:t>
      </w:r>
      <w:r w:rsidR="003203A4">
        <w:rPr>
          <w:rFonts w:ascii="Arial" w:hAnsi="Arial" w:cs="Arial"/>
          <w:sz w:val="24"/>
          <w:szCs w:val="24"/>
        </w:rPr>
        <w:t xml:space="preserve">that various </w:t>
      </w:r>
      <w:r>
        <w:rPr>
          <w:rFonts w:ascii="Arial" w:hAnsi="Arial" w:cs="Arial"/>
          <w:sz w:val="24"/>
          <w:szCs w:val="24"/>
        </w:rPr>
        <w:t>posts are “</w:t>
      </w:r>
      <w:r w:rsidR="005C4B52">
        <w:rPr>
          <w:rFonts w:ascii="Arial" w:hAnsi="Arial" w:cs="Arial"/>
          <w:sz w:val="24"/>
          <w:szCs w:val="24"/>
        </w:rPr>
        <w:t xml:space="preserve">engaged” with, </w:t>
      </w:r>
      <w:r w:rsidR="003203A4">
        <w:rPr>
          <w:rFonts w:ascii="Arial" w:hAnsi="Arial" w:cs="Arial"/>
          <w:sz w:val="24"/>
          <w:szCs w:val="24"/>
        </w:rPr>
        <w:t>(</w:t>
      </w:r>
      <w:r w:rsidR="005C4B52">
        <w:rPr>
          <w:rFonts w:ascii="Arial" w:hAnsi="Arial" w:cs="Arial"/>
          <w:sz w:val="24"/>
          <w:szCs w:val="24"/>
        </w:rPr>
        <w:t>this could include “likes”, shares” and comment</w:t>
      </w:r>
      <w:r w:rsidR="003203A4">
        <w:rPr>
          <w:rFonts w:ascii="Arial" w:hAnsi="Arial" w:cs="Arial"/>
          <w:sz w:val="24"/>
          <w:szCs w:val="24"/>
        </w:rPr>
        <w:t>s</w:t>
      </w:r>
      <w:r w:rsidR="005C4B52">
        <w:rPr>
          <w:rFonts w:ascii="Arial" w:hAnsi="Arial" w:cs="Arial"/>
          <w:sz w:val="24"/>
          <w:szCs w:val="24"/>
        </w:rPr>
        <w:t>”</w:t>
      </w:r>
      <w:r w:rsidR="003203A4">
        <w:rPr>
          <w:rFonts w:ascii="Arial" w:hAnsi="Arial" w:cs="Arial"/>
          <w:sz w:val="24"/>
          <w:szCs w:val="24"/>
        </w:rPr>
        <w:t>)</w:t>
      </w:r>
      <w:r w:rsidR="005C4B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more Facebook believes </w:t>
      </w:r>
      <w:r w:rsidR="003203A4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there is an interest </w:t>
      </w:r>
      <w:r w:rsidR="005C4B52">
        <w:rPr>
          <w:rFonts w:ascii="Arial" w:hAnsi="Arial" w:cs="Arial"/>
          <w:sz w:val="24"/>
          <w:szCs w:val="24"/>
        </w:rPr>
        <w:t xml:space="preserve">in </w:t>
      </w:r>
      <w:r w:rsidR="000574C5">
        <w:rPr>
          <w:rFonts w:ascii="Arial" w:hAnsi="Arial" w:cs="Arial"/>
          <w:sz w:val="24"/>
          <w:szCs w:val="24"/>
        </w:rPr>
        <w:t>said</w:t>
      </w:r>
      <w:r w:rsidR="005C4B52">
        <w:rPr>
          <w:rFonts w:ascii="Arial" w:hAnsi="Arial" w:cs="Arial"/>
          <w:sz w:val="24"/>
          <w:szCs w:val="24"/>
        </w:rPr>
        <w:t xml:space="preserve"> posts </w:t>
      </w:r>
      <w:r>
        <w:rPr>
          <w:rFonts w:ascii="Arial" w:hAnsi="Arial" w:cs="Arial"/>
          <w:sz w:val="24"/>
          <w:szCs w:val="24"/>
        </w:rPr>
        <w:t>and in turn “promotes” th</w:t>
      </w:r>
      <w:r w:rsidR="005C4B52">
        <w:rPr>
          <w:rFonts w:ascii="Arial" w:hAnsi="Arial" w:cs="Arial"/>
          <w:sz w:val="24"/>
          <w:szCs w:val="24"/>
        </w:rPr>
        <w:t>e</w:t>
      </w:r>
      <w:r w:rsidR="003203A4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posts across the platform.</w:t>
      </w:r>
      <w:r w:rsidR="005C4B52">
        <w:rPr>
          <w:rFonts w:ascii="Arial" w:hAnsi="Arial" w:cs="Arial"/>
          <w:sz w:val="24"/>
          <w:szCs w:val="24"/>
        </w:rPr>
        <w:t xml:space="preserve"> Maybe we need to be a bit more proactive </w:t>
      </w:r>
      <w:r w:rsidR="003203A4">
        <w:rPr>
          <w:rFonts w:ascii="Arial" w:hAnsi="Arial" w:cs="Arial"/>
          <w:sz w:val="24"/>
          <w:szCs w:val="24"/>
        </w:rPr>
        <w:t xml:space="preserve">in interacting with RCA </w:t>
      </w:r>
      <w:r w:rsidR="005C4B52">
        <w:rPr>
          <w:rFonts w:ascii="Arial" w:hAnsi="Arial" w:cs="Arial"/>
          <w:sz w:val="24"/>
          <w:szCs w:val="24"/>
        </w:rPr>
        <w:t>instead of waiting for posts to appear</w:t>
      </w:r>
      <w:r w:rsidR="003203A4">
        <w:rPr>
          <w:rFonts w:ascii="Arial" w:hAnsi="Arial" w:cs="Arial"/>
          <w:sz w:val="24"/>
          <w:szCs w:val="24"/>
        </w:rPr>
        <w:t xml:space="preserve"> on our Facebook page……. You never know, it might work!</w:t>
      </w:r>
      <w:r w:rsidR="00106BFE">
        <w:rPr>
          <w:rFonts w:ascii="Arial" w:hAnsi="Arial" w:cs="Arial"/>
          <w:sz w:val="24"/>
          <w:szCs w:val="24"/>
        </w:rPr>
        <w:t>....if not we will think of something else for next year.</w:t>
      </w:r>
    </w:p>
    <w:p w14:paraId="7C66904F" w14:textId="718BD85E" w:rsidR="00106BFE" w:rsidRDefault="00106BFE" w:rsidP="00A656E9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6B4E2C1" wp14:editId="2E587A3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919095" cy="1933575"/>
            <wp:effectExtent l="0" t="0" r="0" b="0"/>
            <wp:wrapTight wrapText="bothSides">
              <wp:wrapPolygon edited="0">
                <wp:start x="141" y="0"/>
                <wp:lineTo x="0" y="213"/>
                <wp:lineTo x="0" y="20855"/>
                <wp:lineTo x="141" y="21281"/>
                <wp:lineTo x="21285" y="21281"/>
                <wp:lineTo x="21426" y="20855"/>
                <wp:lineTo x="21426" y="213"/>
                <wp:lineTo x="21285" y="0"/>
                <wp:lineTo x="141" y="0"/>
              </wp:wrapPolygon>
            </wp:wrapTight>
            <wp:docPr id="1350641610" name="Picture 1" descr="May be an image of studying, table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studying, table and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57" cy="193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7D01" w14:textId="6BA17A76" w:rsidR="000574C5" w:rsidRDefault="000574C5" w:rsidP="000574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wo picture</w:t>
      </w:r>
      <w:r w:rsidR="00106BF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bove were taken at the Royal Garrison Church at the launch of RCA back in 2015 (how young we look?), and now here we are in our 12</w:t>
      </w:r>
      <w:r w:rsidRPr="003203A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year!</w:t>
      </w:r>
    </w:p>
    <w:p w14:paraId="75750986" w14:textId="21CB01B2" w:rsidR="000574C5" w:rsidRDefault="000574C5" w:rsidP="000574C5">
      <w:pPr>
        <w:pStyle w:val="NoSpacing"/>
        <w:rPr>
          <w:rFonts w:ascii="Arial" w:hAnsi="Arial" w:cs="Arial"/>
          <w:sz w:val="24"/>
          <w:szCs w:val="24"/>
        </w:rPr>
      </w:pPr>
    </w:p>
    <w:p w14:paraId="7303A3B3" w14:textId="0540E692" w:rsidR="00DB11D7" w:rsidRDefault="00DB11D7" w:rsidP="00A656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 a few points </w:t>
      </w:r>
      <w:r w:rsidR="006B2CC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B2CC6">
        <w:rPr>
          <w:rFonts w:ascii="Arial" w:hAnsi="Arial" w:cs="Arial"/>
          <w:sz w:val="24"/>
          <w:szCs w:val="24"/>
        </w:rPr>
        <w:t>If possible w</w:t>
      </w:r>
      <w:r w:rsidR="00EC31F2">
        <w:rPr>
          <w:rFonts w:ascii="Arial" w:hAnsi="Arial" w:cs="Arial"/>
          <w:sz w:val="24"/>
          <w:szCs w:val="24"/>
        </w:rPr>
        <w:t xml:space="preserve">e need to make sure </w:t>
      </w:r>
      <w:r w:rsidR="006B2CC6">
        <w:rPr>
          <w:rFonts w:ascii="Arial" w:hAnsi="Arial" w:cs="Arial"/>
          <w:sz w:val="24"/>
          <w:szCs w:val="24"/>
        </w:rPr>
        <w:t>that as many of our angels</w:t>
      </w:r>
      <w:r w:rsidR="00EC31F2">
        <w:rPr>
          <w:rFonts w:ascii="Arial" w:hAnsi="Arial" w:cs="Arial"/>
          <w:sz w:val="24"/>
          <w:szCs w:val="24"/>
        </w:rPr>
        <w:t xml:space="preserve"> </w:t>
      </w:r>
      <w:r w:rsidR="00106BFE">
        <w:rPr>
          <w:rFonts w:ascii="Arial" w:hAnsi="Arial" w:cs="Arial"/>
          <w:sz w:val="24"/>
          <w:szCs w:val="24"/>
        </w:rPr>
        <w:t xml:space="preserve">as possible </w:t>
      </w:r>
      <w:r w:rsidR="00EC31F2">
        <w:rPr>
          <w:rFonts w:ascii="Arial" w:hAnsi="Arial" w:cs="Arial"/>
          <w:sz w:val="24"/>
          <w:szCs w:val="24"/>
        </w:rPr>
        <w:t xml:space="preserve">are “with us” </w:t>
      </w:r>
      <w:r w:rsidR="000574C5">
        <w:rPr>
          <w:rFonts w:ascii="Arial" w:hAnsi="Arial" w:cs="Arial"/>
          <w:sz w:val="24"/>
          <w:szCs w:val="24"/>
        </w:rPr>
        <w:t>on</w:t>
      </w:r>
      <w:r w:rsidR="00EC31F2">
        <w:rPr>
          <w:rFonts w:ascii="Arial" w:hAnsi="Arial" w:cs="Arial"/>
          <w:sz w:val="24"/>
          <w:szCs w:val="24"/>
        </w:rPr>
        <w:t xml:space="preserve"> </w:t>
      </w:r>
      <w:r w:rsidR="003203A4">
        <w:rPr>
          <w:rFonts w:ascii="Arial" w:hAnsi="Arial" w:cs="Arial"/>
          <w:sz w:val="24"/>
          <w:szCs w:val="24"/>
        </w:rPr>
        <w:t xml:space="preserve">Saturday </w:t>
      </w:r>
      <w:r w:rsidR="00EC31F2">
        <w:rPr>
          <w:rFonts w:ascii="Arial" w:hAnsi="Arial" w:cs="Arial"/>
          <w:sz w:val="24"/>
          <w:szCs w:val="24"/>
        </w:rPr>
        <w:t>22</w:t>
      </w:r>
      <w:r w:rsidR="00EC31F2" w:rsidRPr="00EC31F2">
        <w:rPr>
          <w:rFonts w:ascii="Arial" w:hAnsi="Arial" w:cs="Arial"/>
          <w:sz w:val="24"/>
          <w:szCs w:val="24"/>
          <w:vertAlign w:val="superscript"/>
        </w:rPr>
        <w:t>nd</w:t>
      </w:r>
      <w:r w:rsidR="00EC31F2">
        <w:rPr>
          <w:rFonts w:ascii="Arial" w:hAnsi="Arial" w:cs="Arial"/>
          <w:sz w:val="24"/>
          <w:szCs w:val="24"/>
        </w:rPr>
        <w:t xml:space="preserve"> November at our final </w:t>
      </w:r>
      <w:r w:rsidR="00BA534A">
        <w:rPr>
          <w:rFonts w:ascii="Arial" w:hAnsi="Arial" w:cs="Arial"/>
          <w:sz w:val="24"/>
          <w:szCs w:val="24"/>
        </w:rPr>
        <w:t>“</w:t>
      </w:r>
      <w:r w:rsidR="00EC31F2">
        <w:rPr>
          <w:rFonts w:ascii="Arial" w:hAnsi="Arial" w:cs="Arial"/>
          <w:sz w:val="24"/>
          <w:szCs w:val="24"/>
        </w:rPr>
        <w:t xml:space="preserve">Knitting party” this year. That way we can </w:t>
      </w:r>
      <w:r w:rsidR="000574C5">
        <w:rPr>
          <w:rFonts w:ascii="Arial" w:hAnsi="Arial" w:cs="Arial"/>
          <w:sz w:val="24"/>
          <w:szCs w:val="24"/>
        </w:rPr>
        <w:t>see to it that</w:t>
      </w:r>
      <w:r w:rsidR="00EC31F2">
        <w:rPr>
          <w:rFonts w:ascii="Arial" w:hAnsi="Arial" w:cs="Arial"/>
          <w:sz w:val="24"/>
          <w:szCs w:val="24"/>
        </w:rPr>
        <w:t xml:space="preserve"> all angels are labelled</w:t>
      </w:r>
      <w:r w:rsidR="00BA534A">
        <w:rPr>
          <w:rFonts w:ascii="Arial" w:hAnsi="Arial" w:cs="Arial"/>
          <w:sz w:val="24"/>
          <w:szCs w:val="24"/>
        </w:rPr>
        <w:t xml:space="preserve">, </w:t>
      </w:r>
      <w:r w:rsidR="000574C5">
        <w:rPr>
          <w:rFonts w:ascii="Arial" w:hAnsi="Arial" w:cs="Arial"/>
          <w:sz w:val="24"/>
          <w:szCs w:val="24"/>
        </w:rPr>
        <w:t>“</w:t>
      </w:r>
      <w:r w:rsidR="006B2CC6">
        <w:rPr>
          <w:rFonts w:ascii="Arial" w:hAnsi="Arial" w:cs="Arial"/>
          <w:sz w:val="24"/>
          <w:szCs w:val="24"/>
        </w:rPr>
        <w:t>winged</w:t>
      </w:r>
      <w:r w:rsidR="000574C5">
        <w:rPr>
          <w:rFonts w:ascii="Arial" w:hAnsi="Arial" w:cs="Arial"/>
          <w:sz w:val="24"/>
          <w:szCs w:val="24"/>
        </w:rPr>
        <w:t>”</w:t>
      </w:r>
      <w:r w:rsidR="006B2CC6">
        <w:rPr>
          <w:rFonts w:ascii="Arial" w:hAnsi="Arial" w:cs="Arial"/>
          <w:sz w:val="24"/>
          <w:szCs w:val="24"/>
        </w:rPr>
        <w:t xml:space="preserve"> and </w:t>
      </w:r>
      <w:r w:rsidR="00BA534A">
        <w:rPr>
          <w:rFonts w:ascii="Arial" w:hAnsi="Arial" w:cs="Arial"/>
          <w:sz w:val="24"/>
          <w:szCs w:val="24"/>
        </w:rPr>
        <w:t>bagged</w:t>
      </w:r>
      <w:r w:rsidR="00EC31F2">
        <w:rPr>
          <w:rFonts w:ascii="Arial" w:hAnsi="Arial" w:cs="Arial"/>
          <w:sz w:val="24"/>
          <w:szCs w:val="24"/>
        </w:rPr>
        <w:t xml:space="preserve"> ready to be taken away at </w:t>
      </w:r>
      <w:r w:rsidR="00BA534A">
        <w:rPr>
          <w:rFonts w:ascii="Arial" w:hAnsi="Arial" w:cs="Arial"/>
          <w:sz w:val="24"/>
          <w:szCs w:val="24"/>
        </w:rPr>
        <w:t>our</w:t>
      </w:r>
      <w:r w:rsidR="00EC31F2">
        <w:rPr>
          <w:rFonts w:ascii="Arial" w:hAnsi="Arial" w:cs="Arial"/>
          <w:sz w:val="24"/>
          <w:szCs w:val="24"/>
        </w:rPr>
        <w:t xml:space="preserve"> dedication service on </w:t>
      </w:r>
      <w:r w:rsidR="007F01EC">
        <w:rPr>
          <w:rFonts w:ascii="Arial" w:hAnsi="Arial" w:cs="Arial"/>
          <w:sz w:val="24"/>
          <w:szCs w:val="24"/>
        </w:rPr>
        <w:t>the following</w:t>
      </w:r>
      <w:r w:rsidR="00BA534A">
        <w:rPr>
          <w:rFonts w:ascii="Arial" w:hAnsi="Arial" w:cs="Arial"/>
          <w:sz w:val="24"/>
          <w:szCs w:val="24"/>
        </w:rPr>
        <w:t xml:space="preserve"> </w:t>
      </w:r>
      <w:r w:rsidR="00EC31F2">
        <w:rPr>
          <w:rFonts w:ascii="Arial" w:hAnsi="Arial" w:cs="Arial"/>
          <w:sz w:val="24"/>
          <w:szCs w:val="24"/>
        </w:rPr>
        <w:t>Friday</w:t>
      </w:r>
      <w:r w:rsidR="00BA534A">
        <w:rPr>
          <w:rFonts w:ascii="Arial" w:hAnsi="Arial" w:cs="Arial"/>
          <w:sz w:val="24"/>
          <w:szCs w:val="24"/>
        </w:rPr>
        <w:t xml:space="preserve"> (28</w:t>
      </w:r>
      <w:r w:rsidR="00BA534A" w:rsidRPr="00BA534A">
        <w:rPr>
          <w:rFonts w:ascii="Arial" w:hAnsi="Arial" w:cs="Arial"/>
          <w:sz w:val="24"/>
          <w:szCs w:val="24"/>
          <w:vertAlign w:val="superscript"/>
        </w:rPr>
        <w:t>th</w:t>
      </w:r>
      <w:r w:rsidR="00BA534A">
        <w:rPr>
          <w:rFonts w:ascii="Arial" w:hAnsi="Arial" w:cs="Arial"/>
          <w:sz w:val="24"/>
          <w:szCs w:val="24"/>
        </w:rPr>
        <w:t>)</w:t>
      </w:r>
      <w:r w:rsidR="00EC31F2">
        <w:rPr>
          <w:rFonts w:ascii="Arial" w:hAnsi="Arial" w:cs="Arial"/>
          <w:sz w:val="24"/>
          <w:szCs w:val="24"/>
        </w:rPr>
        <w:t>.</w:t>
      </w:r>
    </w:p>
    <w:p w14:paraId="79EC43CE" w14:textId="50F77B2F" w:rsidR="00DB11D7" w:rsidRDefault="00DB11D7" w:rsidP="00A656E9">
      <w:pPr>
        <w:pStyle w:val="NoSpacing"/>
        <w:rPr>
          <w:rFonts w:ascii="Arial" w:hAnsi="Arial" w:cs="Arial"/>
          <w:sz w:val="24"/>
          <w:szCs w:val="24"/>
        </w:rPr>
      </w:pPr>
    </w:p>
    <w:p w14:paraId="1EB9AEBB" w14:textId="4E6D5291" w:rsidR="000574C5" w:rsidRDefault="000574C5" w:rsidP="00A656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252293C" wp14:editId="6335B4BA">
            <wp:simplePos x="0" y="0"/>
            <wp:positionH relativeFrom="margin">
              <wp:posOffset>4055110</wp:posOffset>
            </wp:positionH>
            <wp:positionV relativeFrom="paragraph">
              <wp:posOffset>7620</wp:posOffset>
            </wp:positionV>
            <wp:extent cx="2532380" cy="1899920"/>
            <wp:effectExtent l="0" t="0" r="1270" b="5080"/>
            <wp:wrapTight wrapText="bothSides">
              <wp:wrapPolygon edited="0">
                <wp:start x="3900" y="0"/>
                <wp:lineTo x="2112" y="217"/>
                <wp:lineTo x="0" y="2166"/>
                <wp:lineTo x="0" y="18626"/>
                <wp:lineTo x="1625" y="21008"/>
                <wp:lineTo x="3900" y="21441"/>
                <wp:lineTo x="17549" y="21441"/>
                <wp:lineTo x="19823" y="21008"/>
                <wp:lineTo x="21448" y="18626"/>
                <wp:lineTo x="21448" y="2166"/>
                <wp:lineTo x="19336" y="217"/>
                <wp:lineTo x="17549" y="0"/>
                <wp:lineTo x="3900" y="0"/>
              </wp:wrapPolygon>
            </wp:wrapTight>
            <wp:docPr id="2011851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51142" name="Picture 20118511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189992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1F2">
        <w:rPr>
          <w:rFonts w:ascii="Arial" w:hAnsi="Arial" w:cs="Arial"/>
          <w:sz w:val="24"/>
          <w:szCs w:val="24"/>
        </w:rPr>
        <w:t xml:space="preserve">I was thinking back to </w:t>
      </w:r>
      <w:r w:rsidR="00BA534A">
        <w:rPr>
          <w:rFonts w:ascii="Arial" w:hAnsi="Arial" w:cs="Arial"/>
          <w:sz w:val="24"/>
          <w:szCs w:val="24"/>
        </w:rPr>
        <w:t xml:space="preserve">the </w:t>
      </w:r>
      <w:r w:rsidR="00EC31F2">
        <w:rPr>
          <w:rFonts w:ascii="Arial" w:hAnsi="Arial" w:cs="Arial"/>
          <w:sz w:val="24"/>
          <w:szCs w:val="24"/>
        </w:rPr>
        <w:t xml:space="preserve">early days </w:t>
      </w:r>
      <w:r w:rsidR="00BA534A">
        <w:rPr>
          <w:rFonts w:ascii="Arial" w:hAnsi="Arial" w:cs="Arial"/>
          <w:sz w:val="24"/>
          <w:szCs w:val="24"/>
        </w:rPr>
        <w:t xml:space="preserve">of “Rushmoor Christmas Angels” </w:t>
      </w:r>
      <w:r w:rsidR="00EC31F2">
        <w:rPr>
          <w:rFonts w:ascii="Arial" w:hAnsi="Arial" w:cs="Arial"/>
          <w:sz w:val="24"/>
          <w:szCs w:val="24"/>
        </w:rPr>
        <w:t xml:space="preserve">when RCA didn’t begin </w:t>
      </w:r>
      <w:r w:rsidR="00EE2D20">
        <w:rPr>
          <w:rFonts w:ascii="Arial" w:hAnsi="Arial" w:cs="Arial"/>
          <w:sz w:val="24"/>
          <w:szCs w:val="24"/>
        </w:rPr>
        <w:t xml:space="preserve">placing our angels </w:t>
      </w:r>
      <w:r w:rsidR="00EC31F2">
        <w:rPr>
          <w:rFonts w:ascii="Arial" w:hAnsi="Arial" w:cs="Arial"/>
          <w:sz w:val="24"/>
          <w:szCs w:val="24"/>
        </w:rPr>
        <w:t>until the second week in December</w:t>
      </w:r>
      <w:r>
        <w:rPr>
          <w:rFonts w:ascii="Arial" w:hAnsi="Arial" w:cs="Arial"/>
          <w:sz w:val="24"/>
          <w:szCs w:val="24"/>
        </w:rPr>
        <w:t xml:space="preserve"> and going by the picture above no one knew our identities</w:t>
      </w:r>
      <w:r w:rsidR="00106BFE">
        <w:rPr>
          <w:rFonts w:ascii="Arial" w:hAnsi="Arial" w:cs="Arial"/>
          <w:sz w:val="24"/>
          <w:szCs w:val="24"/>
        </w:rPr>
        <w:t xml:space="preserve"> either </w:t>
      </w:r>
      <w:r w:rsidR="00106BFE" w:rsidRPr="00106BF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0014E41" w14:textId="723DB200" w:rsidR="000574C5" w:rsidRDefault="000574C5" w:rsidP="00A656E9">
      <w:pPr>
        <w:pStyle w:val="NoSpacing"/>
        <w:rPr>
          <w:rFonts w:ascii="Arial" w:hAnsi="Arial" w:cs="Arial"/>
          <w:sz w:val="24"/>
          <w:szCs w:val="24"/>
        </w:rPr>
      </w:pPr>
    </w:p>
    <w:p w14:paraId="2D99EA9B" w14:textId="575D8F14" w:rsidR="00EC31F2" w:rsidRDefault="006B2CC6" w:rsidP="00A656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my memory serves me right we produced 3,000 angels in our first year of knitting</w:t>
      </w:r>
      <w:r w:rsidR="00EC31F2">
        <w:rPr>
          <w:rFonts w:ascii="Arial" w:hAnsi="Arial" w:cs="Arial"/>
          <w:sz w:val="24"/>
          <w:szCs w:val="24"/>
        </w:rPr>
        <w:t xml:space="preserve">, but </w:t>
      </w:r>
      <w:r w:rsidR="002D661F">
        <w:rPr>
          <w:rFonts w:ascii="Arial" w:hAnsi="Arial" w:cs="Arial"/>
          <w:sz w:val="24"/>
          <w:szCs w:val="24"/>
        </w:rPr>
        <w:t>now we have learnt</w:t>
      </w:r>
      <w:r w:rsidR="00BA534A">
        <w:rPr>
          <w:rFonts w:ascii="Arial" w:hAnsi="Arial" w:cs="Arial"/>
          <w:sz w:val="24"/>
          <w:szCs w:val="24"/>
        </w:rPr>
        <w:t xml:space="preserve"> that we need</w:t>
      </w:r>
      <w:r w:rsidR="00EC31F2">
        <w:rPr>
          <w:rFonts w:ascii="Arial" w:hAnsi="Arial" w:cs="Arial"/>
          <w:sz w:val="24"/>
          <w:szCs w:val="24"/>
        </w:rPr>
        <w:t xml:space="preserve"> the whole of December to make sure all of our angels </w:t>
      </w:r>
      <w:r w:rsidR="00BA534A">
        <w:rPr>
          <w:rFonts w:ascii="Arial" w:hAnsi="Arial" w:cs="Arial"/>
          <w:sz w:val="24"/>
          <w:szCs w:val="24"/>
        </w:rPr>
        <w:t>g</w:t>
      </w:r>
      <w:r w:rsidR="002D661F">
        <w:rPr>
          <w:rFonts w:ascii="Arial" w:hAnsi="Arial" w:cs="Arial"/>
          <w:sz w:val="24"/>
          <w:szCs w:val="24"/>
        </w:rPr>
        <w:t>et</w:t>
      </w:r>
      <w:r w:rsidR="00BA534A">
        <w:rPr>
          <w:rFonts w:ascii="Arial" w:hAnsi="Arial" w:cs="Arial"/>
          <w:sz w:val="24"/>
          <w:szCs w:val="24"/>
        </w:rPr>
        <w:t xml:space="preserve"> out in time </w:t>
      </w:r>
      <w:r w:rsidR="00EC31F2">
        <w:rPr>
          <w:rFonts w:ascii="Arial" w:hAnsi="Arial" w:cs="Arial"/>
          <w:sz w:val="24"/>
          <w:szCs w:val="24"/>
        </w:rPr>
        <w:t>ready to find their Christmas home</w:t>
      </w:r>
      <w:r w:rsidR="00BA534A">
        <w:rPr>
          <w:rFonts w:ascii="Arial" w:hAnsi="Arial" w:cs="Arial"/>
          <w:sz w:val="24"/>
          <w:szCs w:val="24"/>
        </w:rPr>
        <w:t>s</w:t>
      </w:r>
      <w:r w:rsidR="007F01EC">
        <w:rPr>
          <w:rFonts w:ascii="Arial" w:hAnsi="Arial" w:cs="Arial"/>
          <w:sz w:val="24"/>
          <w:szCs w:val="24"/>
        </w:rPr>
        <w:t>.</w:t>
      </w:r>
    </w:p>
    <w:p w14:paraId="61208BD4" w14:textId="77777777" w:rsidR="00BA534A" w:rsidRDefault="00BA534A" w:rsidP="00A656E9">
      <w:pPr>
        <w:pStyle w:val="NoSpacing"/>
        <w:rPr>
          <w:rFonts w:ascii="Arial" w:hAnsi="Arial" w:cs="Arial"/>
          <w:sz w:val="24"/>
          <w:szCs w:val="24"/>
        </w:rPr>
      </w:pPr>
    </w:p>
    <w:p w14:paraId="2AF20570" w14:textId="234327DD" w:rsidR="00845779" w:rsidRDefault="003203A4" w:rsidP="001419C3">
      <w:pPr>
        <w:pStyle w:val="NoSpacing"/>
        <w:rPr>
          <w:rFonts w:ascii="Forte" w:hAnsi="Forte" w:cs="Arial"/>
          <w:sz w:val="36"/>
          <w:szCs w:val="36"/>
          <w:lang w:eastAsia="en-GB"/>
        </w:rPr>
      </w:pPr>
      <w:r>
        <w:rPr>
          <w:rFonts w:ascii="Forte" w:hAnsi="Forte" w:cs="Arial"/>
          <w:sz w:val="36"/>
          <w:szCs w:val="36"/>
          <w:lang w:val="en" w:eastAsia="en-GB"/>
        </w:rPr>
        <w:t>D</w:t>
      </w:r>
      <w:r w:rsidR="00721514" w:rsidRPr="00721514">
        <w:rPr>
          <w:rFonts w:ascii="Forte" w:hAnsi="Forte" w:cs="Arial"/>
          <w:sz w:val="36"/>
          <w:szCs w:val="36"/>
          <w:lang w:val="en" w:eastAsia="en-GB"/>
        </w:rPr>
        <w:t>avid</w:t>
      </w:r>
      <w:r w:rsidR="00994276" w:rsidRPr="00721514">
        <w:rPr>
          <w:rFonts w:ascii="Forte" w:hAnsi="Forte" w:cs="Arial"/>
          <w:sz w:val="36"/>
          <w:szCs w:val="36"/>
          <w:lang w:eastAsia="en-GB"/>
        </w:rPr>
        <w:tab/>
      </w:r>
    </w:p>
    <w:p w14:paraId="121B5EDC" w14:textId="4F00CB19" w:rsidR="003A667F" w:rsidRDefault="003A667F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6206334B" w14:textId="57E46F6B" w:rsidR="00964AD2" w:rsidRPr="00964AD2" w:rsidRDefault="00994276" w:rsidP="00964AD2">
      <w:pPr>
        <w:pStyle w:val="NoSpacing"/>
        <w:rPr>
          <w:rFonts w:ascii="Arial" w:hAnsi="Arial" w:cs="Arial"/>
          <w:b/>
          <w:bCs/>
        </w:rPr>
      </w:pPr>
      <w:r w:rsidRPr="00845779">
        <w:rPr>
          <w:rFonts w:ascii="Arial" w:hAnsi="Arial" w:cs="Arial"/>
          <w:sz w:val="24"/>
          <w:szCs w:val="24"/>
          <w:lang w:eastAsia="en-GB"/>
        </w:rPr>
        <w:tab/>
      </w:r>
      <w:r w:rsidRPr="00845779">
        <w:rPr>
          <w:rFonts w:ascii="Arial" w:hAnsi="Arial" w:cs="Arial"/>
          <w:sz w:val="24"/>
          <w:szCs w:val="24"/>
          <w:lang w:eastAsia="en-GB"/>
        </w:rPr>
        <w:tab/>
      </w:r>
      <w:r w:rsidRPr="00845779">
        <w:rPr>
          <w:rFonts w:ascii="Arial" w:hAnsi="Arial" w:cs="Arial"/>
          <w:sz w:val="24"/>
          <w:szCs w:val="24"/>
          <w:lang w:eastAsia="en-GB"/>
        </w:rPr>
        <w:tab/>
      </w:r>
      <w:r w:rsidRPr="00845779">
        <w:rPr>
          <w:rFonts w:ascii="Arial" w:hAnsi="Arial" w:cs="Arial"/>
          <w:sz w:val="24"/>
          <w:szCs w:val="24"/>
          <w:lang w:eastAsia="en-GB"/>
        </w:rPr>
        <w:tab/>
      </w:r>
      <w:r w:rsidRPr="00845779">
        <w:rPr>
          <w:rFonts w:ascii="Arial" w:hAnsi="Arial" w:cs="Arial"/>
          <w:sz w:val="24"/>
          <w:szCs w:val="24"/>
          <w:lang w:eastAsia="en-GB"/>
        </w:rPr>
        <w:tab/>
      </w:r>
      <w:r w:rsidRPr="00845779">
        <w:rPr>
          <w:rFonts w:ascii="Arial" w:hAnsi="Arial" w:cs="Arial"/>
          <w:b/>
          <w:bCs/>
          <w:sz w:val="24"/>
          <w:szCs w:val="24"/>
          <w:lang w:eastAsia="en-GB"/>
        </w:rPr>
        <w:tab/>
      </w:r>
    </w:p>
    <w:p w14:paraId="1D8EBDC9" w14:textId="4F0DF539" w:rsidR="00994276" w:rsidRPr="00845779" w:rsidRDefault="00994276" w:rsidP="001419C3">
      <w:pPr>
        <w:pStyle w:val="NoSpacing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sectPr w:rsidR="00994276" w:rsidRPr="00845779" w:rsidSect="000574C5">
      <w:type w:val="continuous"/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37660"/>
    <w:multiLevelType w:val="multilevel"/>
    <w:tmpl w:val="0A7C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008D7"/>
    <w:multiLevelType w:val="multilevel"/>
    <w:tmpl w:val="89AA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BE3449"/>
    <w:multiLevelType w:val="multilevel"/>
    <w:tmpl w:val="0CDE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21C6C"/>
    <w:multiLevelType w:val="multilevel"/>
    <w:tmpl w:val="2CDC7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D641C3"/>
    <w:multiLevelType w:val="multilevel"/>
    <w:tmpl w:val="3A70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735E53"/>
    <w:multiLevelType w:val="multilevel"/>
    <w:tmpl w:val="CBA0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316880">
    <w:abstractNumId w:val="2"/>
  </w:num>
  <w:num w:numId="2" w16cid:durableId="1524631759">
    <w:abstractNumId w:val="4"/>
  </w:num>
  <w:num w:numId="3" w16cid:durableId="988248745">
    <w:abstractNumId w:val="0"/>
  </w:num>
  <w:num w:numId="4" w16cid:durableId="623390777">
    <w:abstractNumId w:val="5"/>
  </w:num>
  <w:num w:numId="5" w16cid:durableId="346297300">
    <w:abstractNumId w:val="1"/>
  </w:num>
  <w:num w:numId="6" w16cid:durableId="1752433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FE"/>
    <w:rsid w:val="00005489"/>
    <w:rsid w:val="000064CF"/>
    <w:rsid w:val="0000671B"/>
    <w:rsid w:val="000110E1"/>
    <w:rsid w:val="00011A10"/>
    <w:rsid w:val="000120C8"/>
    <w:rsid w:val="0001428D"/>
    <w:rsid w:val="00016823"/>
    <w:rsid w:val="00021943"/>
    <w:rsid w:val="000228B8"/>
    <w:rsid w:val="00024C0B"/>
    <w:rsid w:val="00025181"/>
    <w:rsid w:val="000269F0"/>
    <w:rsid w:val="00030777"/>
    <w:rsid w:val="0003105D"/>
    <w:rsid w:val="00032359"/>
    <w:rsid w:val="000324D4"/>
    <w:rsid w:val="0003441E"/>
    <w:rsid w:val="00034CC2"/>
    <w:rsid w:val="00035E0E"/>
    <w:rsid w:val="00036B1A"/>
    <w:rsid w:val="00042CA2"/>
    <w:rsid w:val="00044164"/>
    <w:rsid w:val="0004458E"/>
    <w:rsid w:val="00045FA4"/>
    <w:rsid w:val="00046D9D"/>
    <w:rsid w:val="00052C68"/>
    <w:rsid w:val="00054C53"/>
    <w:rsid w:val="0005578E"/>
    <w:rsid w:val="000574C5"/>
    <w:rsid w:val="00060CB7"/>
    <w:rsid w:val="000635AD"/>
    <w:rsid w:val="00066ECB"/>
    <w:rsid w:val="00067157"/>
    <w:rsid w:val="000706A8"/>
    <w:rsid w:val="00070BC5"/>
    <w:rsid w:val="0007133F"/>
    <w:rsid w:val="00072C44"/>
    <w:rsid w:val="00073110"/>
    <w:rsid w:val="0007462D"/>
    <w:rsid w:val="000767C1"/>
    <w:rsid w:val="0007792F"/>
    <w:rsid w:val="000806F6"/>
    <w:rsid w:val="0008396E"/>
    <w:rsid w:val="000863BF"/>
    <w:rsid w:val="00086924"/>
    <w:rsid w:val="0009102D"/>
    <w:rsid w:val="00091038"/>
    <w:rsid w:val="000911C9"/>
    <w:rsid w:val="000920F2"/>
    <w:rsid w:val="00092D1D"/>
    <w:rsid w:val="00094063"/>
    <w:rsid w:val="000A122E"/>
    <w:rsid w:val="000A3006"/>
    <w:rsid w:val="000A3554"/>
    <w:rsid w:val="000A3A52"/>
    <w:rsid w:val="000B056A"/>
    <w:rsid w:val="000B0850"/>
    <w:rsid w:val="000B2E67"/>
    <w:rsid w:val="000B2ECC"/>
    <w:rsid w:val="000B425B"/>
    <w:rsid w:val="000B712A"/>
    <w:rsid w:val="000C3166"/>
    <w:rsid w:val="000C3D4B"/>
    <w:rsid w:val="000D3FD6"/>
    <w:rsid w:val="000E0876"/>
    <w:rsid w:val="000E1C28"/>
    <w:rsid w:val="000E5AA9"/>
    <w:rsid w:val="000E5BAB"/>
    <w:rsid w:val="000F0BF3"/>
    <w:rsid w:val="000F34A1"/>
    <w:rsid w:val="000F4559"/>
    <w:rsid w:val="000F5A4F"/>
    <w:rsid w:val="000F72F9"/>
    <w:rsid w:val="000F7BF6"/>
    <w:rsid w:val="00101830"/>
    <w:rsid w:val="00102A5B"/>
    <w:rsid w:val="00104CBC"/>
    <w:rsid w:val="001053F7"/>
    <w:rsid w:val="00106BFE"/>
    <w:rsid w:val="00107AF4"/>
    <w:rsid w:val="00113C4A"/>
    <w:rsid w:val="00123B5A"/>
    <w:rsid w:val="00127146"/>
    <w:rsid w:val="001306F1"/>
    <w:rsid w:val="001314DF"/>
    <w:rsid w:val="0013278E"/>
    <w:rsid w:val="00132A0E"/>
    <w:rsid w:val="00134A89"/>
    <w:rsid w:val="001355DD"/>
    <w:rsid w:val="001419C3"/>
    <w:rsid w:val="00141EFB"/>
    <w:rsid w:val="0014446E"/>
    <w:rsid w:val="0014520C"/>
    <w:rsid w:val="001514D6"/>
    <w:rsid w:val="00154A5D"/>
    <w:rsid w:val="00155935"/>
    <w:rsid w:val="00155AF8"/>
    <w:rsid w:val="00155D1A"/>
    <w:rsid w:val="001562F2"/>
    <w:rsid w:val="00157127"/>
    <w:rsid w:val="00163A1F"/>
    <w:rsid w:val="00171847"/>
    <w:rsid w:val="00172D47"/>
    <w:rsid w:val="00173DF2"/>
    <w:rsid w:val="00183DEE"/>
    <w:rsid w:val="00183E0D"/>
    <w:rsid w:val="001841DC"/>
    <w:rsid w:val="00184611"/>
    <w:rsid w:val="00186D57"/>
    <w:rsid w:val="0018727A"/>
    <w:rsid w:val="0019092A"/>
    <w:rsid w:val="0019304C"/>
    <w:rsid w:val="00194143"/>
    <w:rsid w:val="00194614"/>
    <w:rsid w:val="00195FAB"/>
    <w:rsid w:val="00197D2D"/>
    <w:rsid w:val="00197DDB"/>
    <w:rsid w:val="001A01E7"/>
    <w:rsid w:val="001A04CD"/>
    <w:rsid w:val="001A0A5C"/>
    <w:rsid w:val="001A2633"/>
    <w:rsid w:val="001A26A1"/>
    <w:rsid w:val="001A29F1"/>
    <w:rsid w:val="001A5353"/>
    <w:rsid w:val="001A79CB"/>
    <w:rsid w:val="001B02EB"/>
    <w:rsid w:val="001B1821"/>
    <w:rsid w:val="001B19D6"/>
    <w:rsid w:val="001B581A"/>
    <w:rsid w:val="001C350C"/>
    <w:rsid w:val="001D01A7"/>
    <w:rsid w:val="001D19DA"/>
    <w:rsid w:val="001D4A56"/>
    <w:rsid w:val="001D5DED"/>
    <w:rsid w:val="001D7A8D"/>
    <w:rsid w:val="001E1562"/>
    <w:rsid w:val="001E5D25"/>
    <w:rsid w:val="001F18B5"/>
    <w:rsid w:val="001F3DD2"/>
    <w:rsid w:val="001F3F2B"/>
    <w:rsid w:val="001F5D2D"/>
    <w:rsid w:val="001F5FD4"/>
    <w:rsid w:val="001F6474"/>
    <w:rsid w:val="001F7A94"/>
    <w:rsid w:val="001F7D88"/>
    <w:rsid w:val="00200209"/>
    <w:rsid w:val="00201B0F"/>
    <w:rsid w:val="00202432"/>
    <w:rsid w:val="002042E1"/>
    <w:rsid w:val="0020474B"/>
    <w:rsid w:val="002050CA"/>
    <w:rsid w:val="002065A6"/>
    <w:rsid w:val="002123FA"/>
    <w:rsid w:val="0021561C"/>
    <w:rsid w:val="0022486A"/>
    <w:rsid w:val="00224FDA"/>
    <w:rsid w:val="00225123"/>
    <w:rsid w:val="00225412"/>
    <w:rsid w:val="0022587F"/>
    <w:rsid w:val="0022707C"/>
    <w:rsid w:val="00227A17"/>
    <w:rsid w:val="0023335D"/>
    <w:rsid w:val="00234AA5"/>
    <w:rsid w:val="00237BA5"/>
    <w:rsid w:val="00243764"/>
    <w:rsid w:val="00243A9E"/>
    <w:rsid w:val="002451E6"/>
    <w:rsid w:val="0024616E"/>
    <w:rsid w:val="00247EBA"/>
    <w:rsid w:val="002504E9"/>
    <w:rsid w:val="00252996"/>
    <w:rsid w:val="00252B9D"/>
    <w:rsid w:val="00254AE4"/>
    <w:rsid w:val="0025638E"/>
    <w:rsid w:val="002572D2"/>
    <w:rsid w:val="00257540"/>
    <w:rsid w:val="00261111"/>
    <w:rsid w:val="002628EF"/>
    <w:rsid w:val="00262DCB"/>
    <w:rsid w:val="0026379E"/>
    <w:rsid w:val="0026431D"/>
    <w:rsid w:val="00265C58"/>
    <w:rsid w:val="0027028D"/>
    <w:rsid w:val="00270CBB"/>
    <w:rsid w:val="002735B9"/>
    <w:rsid w:val="002736C5"/>
    <w:rsid w:val="00277AC1"/>
    <w:rsid w:val="0028177E"/>
    <w:rsid w:val="0028727C"/>
    <w:rsid w:val="00287BE1"/>
    <w:rsid w:val="0029310F"/>
    <w:rsid w:val="002974D0"/>
    <w:rsid w:val="002A0AF5"/>
    <w:rsid w:val="002A11E2"/>
    <w:rsid w:val="002A3F77"/>
    <w:rsid w:val="002A6560"/>
    <w:rsid w:val="002B1733"/>
    <w:rsid w:val="002B6AC7"/>
    <w:rsid w:val="002B7CA0"/>
    <w:rsid w:val="002C2320"/>
    <w:rsid w:val="002C3C95"/>
    <w:rsid w:val="002C3F7A"/>
    <w:rsid w:val="002C4015"/>
    <w:rsid w:val="002C5845"/>
    <w:rsid w:val="002C660F"/>
    <w:rsid w:val="002C6957"/>
    <w:rsid w:val="002C7431"/>
    <w:rsid w:val="002D12D6"/>
    <w:rsid w:val="002D1AB0"/>
    <w:rsid w:val="002D293E"/>
    <w:rsid w:val="002D344A"/>
    <w:rsid w:val="002D3D1C"/>
    <w:rsid w:val="002D654A"/>
    <w:rsid w:val="002D661F"/>
    <w:rsid w:val="002D6C90"/>
    <w:rsid w:val="002D70DA"/>
    <w:rsid w:val="002D740E"/>
    <w:rsid w:val="002D7DC2"/>
    <w:rsid w:val="002E2905"/>
    <w:rsid w:val="002E5C53"/>
    <w:rsid w:val="002E6C09"/>
    <w:rsid w:val="002E78B5"/>
    <w:rsid w:val="002E7907"/>
    <w:rsid w:val="002F03C2"/>
    <w:rsid w:val="002F362A"/>
    <w:rsid w:val="002F48A0"/>
    <w:rsid w:val="002F570A"/>
    <w:rsid w:val="002F5D01"/>
    <w:rsid w:val="002F6577"/>
    <w:rsid w:val="002F6AAF"/>
    <w:rsid w:val="00300E88"/>
    <w:rsid w:val="0030320D"/>
    <w:rsid w:val="00304A0E"/>
    <w:rsid w:val="00306E99"/>
    <w:rsid w:val="0031248F"/>
    <w:rsid w:val="003124C2"/>
    <w:rsid w:val="00313978"/>
    <w:rsid w:val="00313AE5"/>
    <w:rsid w:val="00315985"/>
    <w:rsid w:val="00316670"/>
    <w:rsid w:val="00316833"/>
    <w:rsid w:val="00317EF0"/>
    <w:rsid w:val="003203A4"/>
    <w:rsid w:val="00322E67"/>
    <w:rsid w:val="0032787F"/>
    <w:rsid w:val="00332DD3"/>
    <w:rsid w:val="00333F4A"/>
    <w:rsid w:val="003343B1"/>
    <w:rsid w:val="00335F1D"/>
    <w:rsid w:val="00336930"/>
    <w:rsid w:val="00337F1E"/>
    <w:rsid w:val="00341AFE"/>
    <w:rsid w:val="00344004"/>
    <w:rsid w:val="00347BCE"/>
    <w:rsid w:val="00347E43"/>
    <w:rsid w:val="00350DAC"/>
    <w:rsid w:val="00351247"/>
    <w:rsid w:val="003521C6"/>
    <w:rsid w:val="00353258"/>
    <w:rsid w:val="00353CCF"/>
    <w:rsid w:val="0036091B"/>
    <w:rsid w:val="003616E5"/>
    <w:rsid w:val="00363F18"/>
    <w:rsid w:val="00367722"/>
    <w:rsid w:val="00370680"/>
    <w:rsid w:val="00370A3B"/>
    <w:rsid w:val="00370C5E"/>
    <w:rsid w:val="00383D84"/>
    <w:rsid w:val="003841BB"/>
    <w:rsid w:val="00384B9D"/>
    <w:rsid w:val="0038544B"/>
    <w:rsid w:val="0038651B"/>
    <w:rsid w:val="00387E73"/>
    <w:rsid w:val="00390224"/>
    <w:rsid w:val="003912E2"/>
    <w:rsid w:val="00392081"/>
    <w:rsid w:val="0039427E"/>
    <w:rsid w:val="003942DD"/>
    <w:rsid w:val="00395878"/>
    <w:rsid w:val="003A4CC4"/>
    <w:rsid w:val="003A5657"/>
    <w:rsid w:val="003A6441"/>
    <w:rsid w:val="003A667F"/>
    <w:rsid w:val="003B5082"/>
    <w:rsid w:val="003B5476"/>
    <w:rsid w:val="003B65E5"/>
    <w:rsid w:val="003B7733"/>
    <w:rsid w:val="003C293C"/>
    <w:rsid w:val="003C2DA6"/>
    <w:rsid w:val="003D7F30"/>
    <w:rsid w:val="003E1D1D"/>
    <w:rsid w:val="003E4E28"/>
    <w:rsid w:val="003F1A1A"/>
    <w:rsid w:val="003F1B79"/>
    <w:rsid w:val="003F2473"/>
    <w:rsid w:val="003F2E90"/>
    <w:rsid w:val="003F51B0"/>
    <w:rsid w:val="003F5C73"/>
    <w:rsid w:val="00400206"/>
    <w:rsid w:val="00402D01"/>
    <w:rsid w:val="00402D98"/>
    <w:rsid w:val="00404AD9"/>
    <w:rsid w:val="00407829"/>
    <w:rsid w:val="00411933"/>
    <w:rsid w:val="004131DE"/>
    <w:rsid w:val="00413E89"/>
    <w:rsid w:val="004144C4"/>
    <w:rsid w:val="00414C97"/>
    <w:rsid w:val="0041536E"/>
    <w:rsid w:val="0042125C"/>
    <w:rsid w:val="004216FA"/>
    <w:rsid w:val="00425291"/>
    <w:rsid w:val="0042636F"/>
    <w:rsid w:val="00427C19"/>
    <w:rsid w:val="00430327"/>
    <w:rsid w:val="00430DBD"/>
    <w:rsid w:val="00431567"/>
    <w:rsid w:val="00434466"/>
    <w:rsid w:val="00434B3E"/>
    <w:rsid w:val="004362FE"/>
    <w:rsid w:val="004446E3"/>
    <w:rsid w:val="00446CF9"/>
    <w:rsid w:val="00447CAA"/>
    <w:rsid w:val="00447DC0"/>
    <w:rsid w:val="004508CB"/>
    <w:rsid w:val="00454033"/>
    <w:rsid w:val="00455309"/>
    <w:rsid w:val="004606A6"/>
    <w:rsid w:val="0046134E"/>
    <w:rsid w:val="00462AFB"/>
    <w:rsid w:val="00463900"/>
    <w:rsid w:val="00463963"/>
    <w:rsid w:val="00465D2A"/>
    <w:rsid w:val="00466E3E"/>
    <w:rsid w:val="00470268"/>
    <w:rsid w:val="0047272B"/>
    <w:rsid w:val="004738BF"/>
    <w:rsid w:val="0047498B"/>
    <w:rsid w:val="00475797"/>
    <w:rsid w:val="00476026"/>
    <w:rsid w:val="00477B18"/>
    <w:rsid w:val="004806B7"/>
    <w:rsid w:val="00480F28"/>
    <w:rsid w:val="00481298"/>
    <w:rsid w:val="00482A54"/>
    <w:rsid w:val="0048479B"/>
    <w:rsid w:val="00484C9E"/>
    <w:rsid w:val="004853CA"/>
    <w:rsid w:val="004866C7"/>
    <w:rsid w:val="00487726"/>
    <w:rsid w:val="0049042E"/>
    <w:rsid w:val="004914FF"/>
    <w:rsid w:val="004A2793"/>
    <w:rsid w:val="004A2851"/>
    <w:rsid w:val="004A6971"/>
    <w:rsid w:val="004A74AE"/>
    <w:rsid w:val="004B07CA"/>
    <w:rsid w:val="004B1915"/>
    <w:rsid w:val="004B5324"/>
    <w:rsid w:val="004B5EA5"/>
    <w:rsid w:val="004C0963"/>
    <w:rsid w:val="004C1157"/>
    <w:rsid w:val="004C3773"/>
    <w:rsid w:val="004C48C5"/>
    <w:rsid w:val="004C730B"/>
    <w:rsid w:val="004C7635"/>
    <w:rsid w:val="004D181F"/>
    <w:rsid w:val="004D1866"/>
    <w:rsid w:val="004D1ACA"/>
    <w:rsid w:val="004D3CCF"/>
    <w:rsid w:val="004D454C"/>
    <w:rsid w:val="004D63CF"/>
    <w:rsid w:val="004D656A"/>
    <w:rsid w:val="004D6BBC"/>
    <w:rsid w:val="004D7934"/>
    <w:rsid w:val="004E0824"/>
    <w:rsid w:val="004E0A0B"/>
    <w:rsid w:val="004E494C"/>
    <w:rsid w:val="004E7027"/>
    <w:rsid w:val="004E790C"/>
    <w:rsid w:val="004F1935"/>
    <w:rsid w:val="004F1F9F"/>
    <w:rsid w:val="004F2459"/>
    <w:rsid w:val="004F2E83"/>
    <w:rsid w:val="004F3722"/>
    <w:rsid w:val="004F528B"/>
    <w:rsid w:val="004F56F1"/>
    <w:rsid w:val="004F5CD4"/>
    <w:rsid w:val="004F74F8"/>
    <w:rsid w:val="005003D5"/>
    <w:rsid w:val="005017A6"/>
    <w:rsid w:val="005047F0"/>
    <w:rsid w:val="00504AC5"/>
    <w:rsid w:val="00504D9F"/>
    <w:rsid w:val="00505106"/>
    <w:rsid w:val="00507598"/>
    <w:rsid w:val="00510F79"/>
    <w:rsid w:val="00513364"/>
    <w:rsid w:val="005151D5"/>
    <w:rsid w:val="0051666B"/>
    <w:rsid w:val="00516E08"/>
    <w:rsid w:val="00520600"/>
    <w:rsid w:val="00522DF8"/>
    <w:rsid w:val="0052624F"/>
    <w:rsid w:val="005349EF"/>
    <w:rsid w:val="0053671C"/>
    <w:rsid w:val="005376DC"/>
    <w:rsid w:val="005414A3"/>
    <w:rsid w:val="00542763"/>
    <w:rsid w:val="0054324E"/>
    <w:rsid w:val="00547091"/>
    <w:rsid w:val="005504B0"/>
    <w:rsid w:val="00553567"/>
    <w:rsid w:val="0055498B"/>
    <w:rsid w:val="005561AB"/>
    <w:rsid w:val="005579DA"/>
    <w:rsid w:val="00557A7A"/>
    <w:rsid w:val="00560A0B"/>
    <w:rsid w:val="00563A97"/>
    <w:rsid w:val="0056404F"/>
    <w:rsid w:val="00567B35"/>
    <w:rsid w:val="00570B5E"/>
    <w:rsid w:val="00570BAC"/>
    <w:rsid w:val="0057212B"/>
    <w:rsid w:val="0057448A"/>
    <w:rsid w:val="00582138"/>
    <w:rsid w:val="00584478"/>
    <w:rsid w:val="005856DA"/>
    <w:rsid w:val="00586C97"/>
    <w:rsid w:val="0058751F"/>
    <w:rsid w:val="00587B42"/>
    <w:rsid w:val="00591BA5"/>
    <w:rsid w:val="00592F4C"/>
    <w:rsid w:val="00593428"/>
    <w:rsid w:val="00593A4C"/>
    <w:rsid w:val="00595480"/>
    <w:rsid w:val="00595702"/>
    <w:rsid w:val="00596A54"/>
    <w:rsid w:val="00597298"/>
    <w:rsid w:val="005A0A0B"/>
    <w:rsid w:val="005A116D"/>
    <w:rsid w:val="005A1199"/>
    <w:rsid w:val="005A5B1F"/>
    <w:rsid w:val="005B000A"/>
    <w:rsid w:val="005B0864"/>
    <w:rsid w:val="005B09D5"/>
    <w:rsid w:val="005B167E"/>
    <w:rsid w:val="005B2156"/>
    <w:rsid w:val="005B2E39"/>
    <w:rsid w:val="005B510C"/>
    <w:rsid w:val="005B7B99"/>
    <w:rsid w:val="005C45C0"/>
    <w:rsid w:val="005C4B52"/>
    <w:rsid w:val="005C5683"/>
    <w:rsid w:val="005C640A"/>
    <w:rsid w:val="005C7D77"/>
    <w:rsid w:val="005D10EF"/>
    <w:rsid w:val="005D1CD6"/>
    <w:rsid w:val="005D42FA"/>
    <w:rsid w:val="005D48C4"/>
    <w:rsid w:val="005D634C"/>
    <w:rsid w:val="005D657F"/>
    <w:rsid w:val="005E05CE"/>
    <w:rsid w:val="005E1375"/>
    <w:rsid w:val="005E1C96"/>
    <w:rsid w:val="005E42F4"/>
    <w:rsid w:val="005E5BEA"/>
    <w:rsid w:val="005E77D4"/>
    <w:rsid w:val="005E7D48"/>
    <w:rsid w:val="005F2EDA"/>
    <w:rsid w:val="005F3FDB"/>
    <w:rsid w:val="005F4FE8"/>
    <w:rsid w:val="005F6A06"/>
    <w:rsid w:val="006004F7"/>
    <w:rsid w:val="0060247A"/>
    <w:rsid w:val="00602F8B"/>
    <w:rsid w:val="0060308D"/>
    <w:rsid w:val="0060317C"/>
    <w:rsid w:val="00605BB8"/>
    <w:rsid w:val="00605CC1"/>
    <w:rsid w:val="00605CE6"/>
    <w:rsid w:val="00607241"/>
    <w:rsid w:val="006072C5"/>
    <w:rsid w:val="00610ABD"/>
    <w:rsid w:val="00613585"/>
    <w:rsid w:val="00614BC4"/>
    <w:rsid w:val="00620159"/>
    <w:rsid w:val="006217BE"/>
    <w:rsid w:val="00622065"/>
    <w:rsid w:val="00623B2A"/>
    <w:rsid w:val="00631DA2"/>
    <w:rsid w:val="00631FE4"/>
    <w:rsid w:val="00632BD1"/>
    <w:rsid w:val="00632BE8"/>
    <w:rsid w:val="006365BF"/>
    <w:rsid w:val="0063711F"/>
    <w:rsid w:val="0063793D"/>
    <w:rsid w:val="006417F5"/>
    <w:rsid w:val="006469DE"/>
    <w:rsid w:val="00650010"/>
    <w:rsid w:val="00654111"/>
    <w:rsid w:val="00654EC6"/>
    <w:rsid w:val="006564B7"/>
    <w:rsid w:val="006608B1"/>
    <w:rsid w:val="006643CA"/>
    <w:rsid w:val="00665D79"/>
    <w:rsid w:val="00671C66"/>
    <w:rsid w:val="00671F2E"/>
    <w:rsid w:val="00672C4B"/>
    <w:rsid w:val="00672DEF"/>
    <w:rsid w:val="006764E1"/>
    <w:rsid w:val="006770D8"/>
    <w:rsid w:val="0067729D"/>
    <w:rsid w:val="00682472"/>
    <w:rsid w:val="006825C5"/>
    <w:rsid w:val="00686851"/>
    <w:rsid w:val="006868B4"/>
    <w:rsid w:val="00687B82"/>
    <w:rsid w:val="00690270"/>
    <w:rsid w:val="00692C16"/>
    <w:rsid w:val="00694FF8"/>
    <w:rsid w:val="00695446"/>
    <w:rsid w:val="00696105"/>
    <w:rsid w:val="00696F01"/>
    <w:rsid w:val="006970B9"/>
    <w:rsid w:val="006A04BD"/>
    <w:rsid w:val="006A120F"/>
    <w:rsid w:val="006A18A2"/>
    <w:rsid w:val="006A3D0B"/>
    <w:rsid w:val="006A463C"/>
    <w:rsid w:val="006B10B6"/>
    <w:rsid w:val="006B194D"/>
    <w:rsid w:val="006B2CC6"/>
    <w:rsid w:val="006B419F"/>
    <w:rsid w:val="006B5887"/>
    <w:rsid w:val="006B5B67"/>
    <w:rsid w:val="006B68C6"/>
    <w:rsid w:val="006B775B"/>
    <w:rsid w:val="006C603F"/>
    <w:rsid w:val="006D1894"/>
    <w:rsid w:val="006D1CDD"/>
    <w:rsid w:val="006D575D"/>
    <w:rsid w:val="006D7132"/>
    <w:rsid w:val="006D7C0D"/>
    <w:rsid w:val="006E2E3B"/>
    <w:rsid w:val="006E607D"/>
    <w:rsid w:val="006E7F4A"/>
    <w:rsid w:val="006F46F4"/>
    <w:rsid w:val="00700A0D"/>
    <w:rsid w:val="00701977"/>
    <w:rsid w:val="00702DF8"/>
    <w:rsid w:val="00702E28"/>
    <w:rsid w:val="0070692C"/>
    <w:rsid w:val="00706B93"/>
    <w:rsid w:val="00707173"/>
    <w:rsid w:val="00711DEF"/>
    <w:rsid w:val="00712C92"/>
    <w:rsid w:val="00713336"/>
    <w:rsid w:val="00713EA6"/>
    <w:rsid w:val="00713F8A"/>
    <w:rsid w:val="00714E89"/>
    <w:rsid w:val="007167D9"/>
    <w:rsid w:val="00716B88"/>
    <w:rsid w:val="00716E88"/>
    <w:rsid w:val="00720F8F"/>
    <w:rsid w:val="00721514"/>
    <w:rsid w:val="007228B0"/>
    <w:rsid w:val="00723545"/>
    <w:rsid w:val="007235E2"/>
    <w:rsid w:val="00724E1C"/>
    <w:rsid w:val="00725313"/>
    <w:rsid w:val="007278E4"/>
    <w:rsid w:val="0072793E"/>
    <w:rsid w:val="007333A8"/>
    <w:rsid w:val="00733580"/>
    <w:rsid w:val="00737522"/>
    <w:rsid w:val="00737843"/>
    <w:rsid w:val="0074037F"/>
    <w:rsid w:val="007420BB"/>
    <w:rsid w:val="007423FA"/>
    <w:rsid w:val="007429B0"/>
    <w:rsid w:val="0074396B"/>
    <w:rsid w:val="00751C70"/>
    <w:rsid w:val="00752611"/>
    <w:rsid w:val="00753E20"/>
    <w:rsid w:val="00756285"/>
    <w:rsid w:val="00760DB7"/>
    <w:rsid w:val="007636EA"/>
    <w:rsid w:val="00764BCC"/>
    <w:rsid w:val="00764D9B"/>
    <w:rsid w:val="00764E0A"/>
    <w:rsid w:val="007658B6"/>
    <w:rsid w:val="00771235"/>
    <w:rsid w:val="00776000"/>
    <w:rsid w:val="00783408"/>
    <w:rsid w:val="00783E7F"/>
    <w:rsid w:val="00784307"/>
    <w:rsid w:val="0078546B"/>
    <w:rsid w:val="0078553E"/>
    <w:rsid w:val="007857CC"/>
    <w:rsid w:val="00786007"/>
    <w:rsid w:val="00793621"/>
    <w:rsid w:val="00794DDF"/>
    <w:rsid w:val="007959C4"/>
    <w:rsid w:val="007967CF"/>
    <w:rsid w:val="00797344"/>
    <w:rsid w:val="007A0733"/>
    <w:rsid w:val="007A1449"/>
    <w:rsid w:val="007A243E"/>
    <w:rsid w:val="007A4101"/>
    <w:rsid w:val="007A598B"/>
    <w:rsid w:val="007A5B77"/>
    <w:rsid w:val="007A6BE6"/>
    <w:rsid w:val="007B00BD"/>
    <w:rsid w:val="007B7292"/>
    <w:rsid w:val="007C01AF"/>
    <w:rsid w:val="007C2F23"/>
    <w:rsid w:val="007C317E"/>
    <w:rsid w:val="007C5426"/>
    <w:rsid w:val="007D1085"/>
    <w:rsid w:val="007D1BFC"/>
    <w:rsid w:val="007E4910"/>
    <w:rsid w:val="007F01EC"/>
    <w:rsid w:val="007F047B"/>
    <w:rsid w:val="007F1FAB"/>
    <w:rsid w:val="007F5B4B"/>
    <w:rsid w:val="007F6CE3"/>
    <w:rsid w:val="00802F11"/>
    <w:rsid w:val="00803560"/>
    <w:rsid w:val="008045AA"/>
    <w:rsid w:val="008103EF"/>
    <w:rsid w:val="00810E72"/>
    <w:rsid w:val="00812E5F"/>
    <w:rsid w:val="00813792"/>
    <w:rsid w:val="00813F9D"/>
    <w:rsid w:val="008144B5"/>
    <w:rsid w:val="00815673"/>
    <w:rsid w:val="00815BAC"/>
    <w:rsid w:val="00816457"/>
    <w:rsid w:val="00820A93"/>
    <w:rsid w:val="00822FA3"/>
    <w:rsid w:val="008233B6"/>
    <w:rsid w:val="0082661D"/>
    <w:rsid w:val="00831312"/>
    <w:rsid w:val="008316C5"/>
    <w:rsid w:val="00834493"/>
    <w:rsid w:val="00842BCF"/>
    <w:rsid w:val="00842DC2"/>
    <w:rsid w:val="00843895"/>
    <w:rsid w:val="00843AD7"/>
    <w:rsid w:val="00845779"/>
    <w:rsid w:val="00846FB7"/>
    <w:rsid w:val="00847ED4"/>
    <w:rsid w:val="008508B4"/>
    <w:rsid w:val="00853E77"/>
    <w:rsid w:val="00857D88"/>
    <w:rsid w:val="0086098A"/>
    <w:rsid w:val="00862173"/>
    <w:rsid w:val="00863E7A"/>
    <w:rsid w:val="00866C58"/>
    <w:rsid w:val="00867BB8"/>
    <w:rsid w:val="008741A5"/>
    <w:rsid w:val="00877B5B"/>
    <w:rsid w:val="00877C81"/>
    <w:rsid w:val="008802CB"/>
    <w:rsid w:val="00881312"/>
    <w:rsid w:val="008825F6"/>
    <w:rsid w:val="00882BD1"/>
    <w:rsid w:val="00882F3A"/>
    <w:rsid w:val="00884195"/>
    <w:rsid w:val="00890189"/>
    <w:rsid w:val="0089070A"/>
    <w:rsid w:val="00890F26"/>
    <w:rsid w:val="0089275F"/>
    <w:rsid w:val="00892D41"/>
    <w:rsid w:val="00896AD8"/>
    <w:rsid w:val="00897C4C"/>
    <w:rsid w:val="00897C6C"/>
    <w:rsid w:val="00897DA0"/>
    <w:rsid w:val="008A1E7F"/>
    <w:rsid w:val="008A2FF7"/>
    <w:rsid w:val="008A34CD"/>
    <w:rsid w:val="008A3B8B"/>
    <w:rsid w:val="008A4103"/>
    <w:rsid w:val="008A6928"/>
    <w:rsid w:val="008B031C"/>
    <w:rsid w:val="008B248C"/>
    <w:rsid w:val="008B3CE1"/>
    <w:rsid w:val="008B499D"/>
    <w:rsid w:val="008B6A2E"/>
    <w:rsid w:val="008B75A3"/>
    <w:rsid w:val="008C067E"/>
    <w:rsid w:val="008C0CD7"/>
    <w:rsid w:val="008C126E"/>
    <w:rsid w:val="008C22A2"/>
    <w:rsid w:val="008C2D41"/>
    <w:rsid w:val="008C545B"/>
    <w:rsid w:val="008C667C"/>
    <w:rsid w:val="008C71CE"/>
    <w:rsid w:val="008D0E23"/>
    <w:rsid w:val="008D337F"/>
    <w:rsid w:val="008E2958"/>
    <w:rsid w:val="008E43DF"/>
    <w:rsid w:val="008E4D1A"/>
    <w:rsid w:val="008E6FCD"/>
    <w:rsid w:val="008E7252"/>
    <w:rsid w:val="008F467E"/>
    <w:rsid w:val="008F7C24"/>
    <w:rsid w:val="00900CEF"/>
    <w:rsid w:val="00901363"/>
    <w:rsid w:val="00901DC4"/>
    <w:rsid w:val="009033B2"/>
    <w:rsid w:val="009042E2"/>
    <w:rsid w:val="00904642"/>
    <w:rsid w:val="00904FD1"/>
    <w:rsid w:val="00905FEF"/>
    <w:rsid w:val="009073E6"/>
    <w:rsid w:val="00910615"/>
    <w:rsid w:val="009123D2"/>
    <w:rsid w:val="00912B2A"/>
    <w:rsid w:val="0091344A"/>
    <w:rsid w:val="00913DA5"/>
    <w:rsid w:val="009152FB"/>
    <w:rsid w:val="00917DB7"/>
    <w:rsid w:val="00920064"/>
    <w:rsid w:val="009206FA"/>
    <w:rsid w:val="0092251C"/>
    <w:rsid w:val="00923403"/>
    <w:rsid w:val="0092576D"/>
    <w:rsid w:val="009309F1"/>
    <w:rsid w:val="009339DA"/>
    <w:rsid w:val="00934A23"/>
    <w:rsid w:val="00934FC6"/>
    <w:rsid w:val="00940713"/>
    <w:rsid w:val="00941253"/>
    <w:rsid w:val="00941AFF"/>
    <w:rsid w:val="00942094"/>
    <w:rsid w:val="0094330B"/>
    <w:rsid w:val="00943641"/>
    <w:rsid w:val="0095135A"/>
    <w:rsid w:val="009517D1"/>
    <w:rsid w:val="009537FA"/>
    <w:rsid w:val="0095601E"/>
    <w:rsid w:val="00956899"/>
    <w:rsid w:val="00964AD2"/>
    <w:rsid w:val="00966284"/>
    <w:rsid w:val="00966637"/>
    <w:rsid w:val="0096691F"/>
    <w:rsid w:val="00967177"/>
    <w:rsid w:val="00970A17"/>
    <w:rsid w:val="00972A99"/>
    <w:rsid w:val="00976389"/>
    <w:rsid w:val="00977799"/>
    <w:rsid w:val="00981200"/>
    <w:rsid w:val="00985C9E"/>
    <w:rsid w:val="00985E0C"/>
    <w:rsid w:val="0098795E"/>
    <w:rsid w:val="00987AA4"/>
    <w:rsid w:val="00993383"/>
    <w:rsid w:val="009938FA"/>
    <w:rsid w:val="00993FE0"/>
    <w:rsid w:val="00994276"/>
    <w:rsid w:val="009966EB"/>
    <w:rsid w:val="00997CA6"/>
    <w:rsid w:val="009A1017"/>
    <w:rsid w:val="009A1632"/>
    <w:rsid w:val="009A183B"/>
    <w:rsid w:val="009A19D5"/>
    <w:rsid w:val="009A2DA0"/>
    <w:rsid w:val="009A37A9"/>
    <w:rsid w:val="009A5D71"/>
    <w:rsid w:val="009B0F94"/>
    <w:rsid w:val="009B112F"/>
    <w:rsid w:val="009B30C3"/>
    <w:rsid w:val="009B7072"/>
    <w:rsid w:val="009C073A"/>
    <w:rsid w:val="009C0CB9"/>
    <w:rsid w:val="009C2329"/>
    <w:rsid w:val="009C2D91"/>
    <w:rsid w:val="009C3153"/>
    <w:rsid w:val="009C64E2"/>
    <w:rsid w:val="009D0FF1"/>
    <w:rsid w:val="009D1DD3"/>
    <w:rsid w:val="009D4375"/>
    <w:rsid w:val="009D43EA"/>
    <w:rsid w:val="009D48B2"/>
    <w:rsid w:val="009D4FDD"/>
    <w:rsid w:val="009D50FE"/>
    <w:rsid w:val="009D5724"/>
    <w:rsid w:val="009E2586"/>
    <w:rsid w:val="009E3DAE"/>
    <w:rsid w:val="009E7A84"/>
    <w:rsid w:val="009F00CC"/>
    <w:rsid w:val="009F014E"/>
    <w:rsid w:val="009F06B2"/>
    <w:rsid w:val="009F1594"/>
    <w:rsid w:val="009F3716"/>
    <w:rsid w:val="009F5A4A"/>
    <w:rsid w:val="009F6521"/>
    <w:rsid w:val="00A012FA"/>
    <w:rsid w:val="00A0292A"/>
    <w:rsid w:val="00A037B6"/>
    <w:rsid w:val="00A117E8"/>
    <w:rsid w:val="00A14657"/>
    <w:rsid w:val="00A17175"/>
    <w:rsid w:val="00A17711"/>
    <w:rsid w:val="00A17742"/>
    <w:rsid w:val="00A17D53"/>
    <w:rsid w:val="00A24AAC"/>
    <w:rsid w:val="00A24D04"/>
    <w:rsid w:val="00A25680"/>
    <w:rsid w:val="00A31295"/>
    <w:rsid w:val="00A32173"/>
    <w:rsid w:val="00A360FC"/>
    <w:rsid w:val="00A41F20"/>
    <w:rsid w:val="00A44C50"/>
    <w:rsid w:val="00A472D2"/>
    <w:rsid w:val="00A510D3"/>
    <w:rsid w:val="00A51260"/>
    <w:rsid w:val="00A51347"/>
    <w:rsid w:val="00A550B3"/>
    <w:rsid w:val="00A55F9D"/>
    <w:rsid w:val="00A55FE1"/>
    <w:rsid w:val="00A60193"/>
    <w:rsid w:val="00A60BF1"/>
    <w:rsid w:val="00A656E9"/>
    <w:rsid w:val="00A666D0"/>
    <w:rsid w:val="00A67155"/>
    <w:rsid w:val="00A70FC7"/>
    <w:rsid w:val="00A71C80"/>
    <w:rsid w:val="00A72C5B"/>
    <w:rsid w:val="00A81560"/>
    <w:rsid w:val="00A821B4"/>
    <w:rsid w:val="00A8450B"/>
    <w:rsid w:val="00A84790"/>
    <w:rsid w:val="00A85B0F"/>
    <w:rsid w:val="00A86D6A"/>
    <w:rsid w:val="00A876F6"/>
    <w:rsid w:val="00A87EEE"/>
    <w:rsid w:val="00A902C0"/>
    <w:rsid w:val="00A90763"/>
    <w:rsid w:val="00A942B2"/>
    <w:rsid w:val="00A94817"/>
    <w:rsid w:val="00A95B97"/>
    <w:rsid w:val="00A95C66"/>
    <w:rsid w:val="00A96F0C"/>
    <w:rsid w:val="00A97072"/>
    <w:rsid w:val="00AA0B92"/>
    <w:rsid w:val="00AB00F9"/>
    <w:rsid w:val="00AB0B2C"/>
    <w:rsid w:val="00AB1841"/>
    <w:rsid w:val="00AB2ABE"/>
    <w:rsid w:val="00AB2E29"/>
    <w:rsid w:val="00AB31B2"/>
    <w:rsid w:val="00AB32DA"/>
    <w:rsid w:val="00AB3958"/>
    <w:rsid w:val="00AB40EF"/>
    <w:rsid w:val="00AB5532"/>
    <w:rsid w:val="00AC4394"/>
    <w:rsid w:val="00AC4F5F"/>
    <w:rsid w:val="00AC72D6"/>
    <w:rsid w:val="00AD04FE"/>
    <w:rsid w:val="00AD1B1F"/>
    <w:rsid w:val="00AD5AD9"/>
    <w:rsid w:val="00AE11AC"/>
    <w:rsid w:val="00AE2068"/>
    <w:rsid w:val="00AE4A11"/>
    <w:rsid w:val="00AE4A5D"/>
    <w:rsid w:val="00AF0161"/>
    <w:rsid w:val="00AF0619"/>
    <w:rsid w:val="00AF27C9"/>
    <w:rsid w:val="00AF382B"/>
    <w:rsid w:val="00AF3D0E"/>
    <w:rsid w:val="00AF4C59"/>
    <w:rsid w:val="00AF6906"/>
    <w:rsid w:val="00B0267C"/>
    <w:rsid w:val="00B04E6E"/>
    <w:rsid w:val="00B0540B"/>
    <w:rsid w:val="00B0686F"/>
    <w:rsid w:val="00B12804"/>
    <w:rsid w:val="00B130C6"/>
    <w:rsid w:val="00B139E8"/>
    <w:rsid w:val="00B1752A"/>
    <w:rsid w:val="00B2213E"/>
    <w:rsid w:val="00B22FCD"/>
    <w:rsid w:val="00B2498D"/>
    <w:rsid w:val="00B34C90"/>
    <w:rsid w:val="00B41CBC"/>
    <w:rsid w:val="00B44DD7"/>
    <w:rsid w:val="00B45615"/>
    <w:rsid w:val="00B5012D"/>
    <w:rsid w:val="00B5257C"/>
    <w:rsid w:val="00B56D6C"/>
    <w:rsid w:val="00B571AD"/>
    <w:rsid w:val="00B651F7"/>
    <w:rsid w:val="00B65886"/>
    <w:rsid w:val="00B6761C"/>
    <w:rsid w:val="00B70A63"/>
    <w:rsid w:val="00B72063"/>
    <w:rsid w:val="00B74488"/>
    <w:rsid w:val="00B8265F"/>
    <w:rsid w:val="00B846BA"/>
    <w:rsid w:val="00B84982"/>
    <w:rsid w:val="00B90CD5"/>
    <w:rsid w:val="00B92EFE"/>
    <w:rsid w:val="00B93C20"/>
    <w:rsid w:val="00B94E14"/>
    <w:rsid w:val="00B96338"/>
    <w:rsid w:val="00B97739"/>
    <w:rsid w:val="00BA0FF3"/>
    <w:rsid w:val="00BA15C4"/>
    <w:rsid w:val="00BA2DAE"/>
    <w:rsid w:val="00BA3552"/>
    <w:rsid w:val="00BA3FDD"/>
    <w:rsid w:val="00BA534A"/>
    <w:rsid w:val="00BA57D1"/>
    <w:rsid w:val="00BA77A5"/>
    <w:rsid w:val="00BA7BBF"/>
    <w:rsid w:val="00BB0219"/>
    <w:rsid w:val="00BB34D9"/>
    <w:rsid w:val="00BB3BE8"/>
    <w:rsid w:val="00BB400A"/>
    <w:rsid w:val="00BB4462"/>
    <w:rsid w:val="00BB6632"/>
    <w:rsid w:val="00BC0CFD"/>
    <w:rsid w:val="00BC195A"/>
    <w:rsid w:val="00BC36CC"/>
    <w:rsid w:val="00BC4BCE"/>
    <w:rsid w:val="00BC6417"/>
    <w:rsid w:val="00BC793A"/>
    <w:rsid w:val="00BD0A1F"/>
    <w:rsid w:val="00BD1B3B"/>
    <w:rsid w:val="00BD3889"/>
    <w:rsid w:val="00BD3FB5"/>
    <w:rsid w:val="00BD4574"/>
    <w:rsid w:val="00BD5B5D"/>
    <w:rsid w:val="00BD5D61"/>
    <w:rsid w:val="00BD624D"/>
    <w:rsid w:val="00BE5EB8"/>
    <w:rsid w:val="00BF037E"/>
    <w:rsid w:val="00BF09CA"/>
    <w:rsid w:val="00BF2152"/>
    <w:rsid w:val="00C0197B"/>
    <w:rsid w:val="00C022CD"/>
    <w:rsid w:val="00C0266D"/>
    <w:rsid w:val="00C033EF"/>
    <w:rsid w:val="00C034EB"/>
    <w:rsid w:val="00C047E9"/>
    <w:rsid w:val="00C04DBC"/>
    <w:rsid w:val="00C07005"/>
    <w:rsid w:val="00C07D4E"/>
    <w:rsid w:val="00C10DB8"/>
    <w:rsid w:val="00C1152A"/>
    <w:rsid w:val="00C11A9D"/>
    <w:rsid w:val="00C11BF7"/>
    <w:rsid w:val="00C12E99"/>
    <w:rsid w:val="00C13497"/>
    <w:rsid w:val="00C15922"/>
    <w:rsid w:val="00C16143"/>
    <w:rsid w:val="00C16E29"/>
    <w:rsid w:val="00C21DE6"/>
    <w:rsid w:val="00C22DFC"/>
    <w:rsid w:val="00C2505E"/>
    <w:rsid w:val="00C35D78"/>
    <w:rsid w:val="00C45825"/>
    <w:rsid w:val="00C46185"/>
    <w:rsid w:val="00C51951"/>
    <w:rsid w:val="00C51A23"/>
    <w:rsid w:val="00C5527D"/>
    <w:rsid w:val="00C56A7D"/>
    <w:rsid w:val="00C634CE"/>
    <w:rsid w:val="00C64ED6"/>
    <w:rsid w:val="00C73A04"/>
    <w:rsid w:val="00C7795D"/>
    <w:rsid w:val="00C81235"/>
    <w:rsid w:val="00C8163E"/>
    <w:rsid w:val="00C82C41"/>
    <w:rsid w:val="00C83863"/>
    <w:rsid w:val="00C844DE"/>
    <w:rsid w:val="00C84BE9"/>
    <w:rsid w:val="00C84BFF"/>
    <w:rsid w:val="00C86596"/>
    <w:rsid w:val="00C86979"/>
    <w:rsid w:val="00C91220"/>
    <w:rsid w:val="00C92761"/>
    <w:rsid w:val="00C9354C"/>
    <w:rsid w:val="00C968C1"/>
    <w:rsid w:val="00CA244B"/>
    <w:rsid w:val="00CA6418"/>
    <w:rsid w:val="00CA6AE0"/>
    <w:rsid w:val="00CA7237"/>
    <w:rsid w:val="00CB18AD"/>
    <w:rsid w:val="00CB1F8A"/>
    <w:rsid w:val="00CB6614"/>
    <w:rsid w:val="00CC0F65"/>
    <w:rsid w:val="00CC10D9"/>
    <w:rsid w:val="00CC28DA"/>
    <w:rsid w:val="00CC4B43"/>
    <w:rsid w:val="00CC6746"/>
    <w:rsid w:val="00CC6E7A"/>
    <w:rsid w:val="00CD1B9C"/>
    <w:rsid w:val="00CD2D97"/>
    <w:rsid w:val="00CD3588"/>
    <w:rsid w:val="00CD65AB"/>
    <w:rsid w:val="00CE1790"/>
    <w:rsid w:val="00CE2CC3"/>
    <w:rsid w:val="00CE384D"/>
    <w:rsid w:val="00CE452D"/>
    <w:rsid w:val="00CE58E0"/>
    <w:rsid w:val="00CF0175"/>
    <w:rsid w:val="00CF16F7"/>
    <w:rsid w:val="00CF2241"/>
    <w:rsid w:val="00CF3B3B"/>
    <w:rsid w:val="00CF4A90"/>
    <w:rsid w:val="00CF51D3"/>
    <w:rsid w:val="00CF6190"/>
    <w:rsid w:val="00CF70DA"/>
    <w:rsid w:val="00CF796E"/>
    <w:rsid w:val="00CF7C36"/>
    <w:rsid w:val="00D00B95"/>
    <w:rsid w:val="00D00CE6"/>
    <w:rsid w:val="00D00E1C"/>
    <w:rsid w:val="00D01B68"/>
    <w:rsid w:val="00D0258A"/>
    <w:rsid w:val="00D02749"/>
    <w:rsid w:val="00D03E9D"/>
    <w:rsid w:val="00D05D19"/>
    <w:rsid w:val="00D06109"/>
    <w:rsid w:val="00D073A5"/>
    <w:rsid w:val="00D11E6C"/>
    <w:rsid w:val="00D14913"/>
    <w:rsid w:val="00D1550E"/>
    <w:rsid w:val="00D15559"/>
    <w:rsid w:val="00D16BE7"/>
    <w:rsid w:val="00D21FF5"/>
    <w:rsid w:val="00D2227D"/>
    <w:rsid w:val="00D2361C"/>
    <w:rsid w:val="00D263E6"/>
    <w:rsid w:val="00D26BC3"/>
    <w:rsid w:val="00D277D5"/>
    <w:rsid w:val="00D30C16"/>
    <w:rsid w:val="00D31884"/>
    <w:rsid w:val="00D31BE6"/>
    <w:rsid w:val="00D32056"/>
    <w:rsid w:val="00D32220"/>
    <w:rsid w:val="00D35F0C"/>
    <w:rsid w:val="00D36023"/>
    <w:rsid w:val="00D373B0"/>
    <w:rsid w:val="00D40524"/>
    <w:rsid w:val="00D408B6"/>
    <w:rsid w:val="00D41181"/>
    <w:rsid w:val="00D4373F"/>
    <w:rsid w:val="00D46613"/>
    <w:rsid w:val="00D467A3"/>
    <w:rsid w:val="00D53ECD"/>
    <w:rsid w:val="00D5496C"/>
    <w:rsid w:val="00D572A0"/>
    <w:rsid w:val="00D57EAC"/>
    <w:rsid w:val="00D6608E"/>
    <w:rsid w:val="00D67011"/>
    <w:rsid w:val="00D67DC8"/>
    <w:rsid w:val="00D7295B"/>
    <w:rsid w:val="00D76F05"/>
    <w:rsid w:val="00D81509"/>
    <w:rsid w:val="00D83C69"/>
    <w:rsid w:val="00D851F5"/>
    <w:rsid w:val="00D86ABA"/>
    <w:rsid w:val="00D87910"/>
    <w:rsid w:val="00D906F9"/>
    <w:rsid w:val="00D91BB7"/>
    <w:rsid w:val="00D93A4E"/>
    <w:rsid w:val="00D93AC6"/>
    <w:rsid w:val="00D94D7A"/>
    <w:rsid w:val="00D97537"/>
    <w:rsid w:val="00D97C3A"/>
    <w:rsid w:val="00DA1814"/>
    <w:rsid w:val="00DA1EA8"/>
    <w:rsid w:val="00DA4411"/>
    <w:rsid w:val="00DA7321"/>
    <w:rsid w:val="00DA7F0B"/>
    <w:rsid w:val="00DB0489"/>
    <w:rsid w:val="00DB11D7"/>
    <w:rsid w:val="00DB1C72"/>
    <w:rsid w:val="00DB7C23"/>
    <w:rsid w:val="00DC0803"/>
    <w:rsid w:val="00DC0F92"/>
    <w:rsid w:val="00DC2C94"/>
    <w:rsid w:val="00DD449A"/>
    <w:rsid w:val="00DD72E0"/>
    <w:rsid w:val="00DD7E4B"/>
    <w:rsid w:val="00DE508B"/>
    <w:rsid w:val="00DE5254"/>
    <w:rsid w:val="00DE7DA3"/>
    <w:rsid w:val="00DF0E51"/>
    <w:rsid w:val="00DF14F8"/>
    <w:rsid w:val="00DF3836"/>
    <w:rsid w:val="00DF3FFF"/>
    <w:rsid w:val="00DF51CE"/>
    <w:rsid w:val="00E0152F"/>
    <w:rsid w:val="00E07D45"/>
    <w:rsid w:val="00E10DC1"/>
    <w:rsid w:val="00E15EFF"/>
    <w:rsid w:val="00E16EBE"/>
    <w:rsid w:val="00E206BB"/>
    <w:rsid w:val="00E21092"/>
    <w:rsid w:val="00E214D4"/>
    <w:rsid w:val="00E25370"/>
    <w:rsid w:val="00E25E46"/>
    <w:rsid w:val="00E27B36"/>
    <w:rsid w:val="00E3291C"/>
    <w:rsid w:val="00E37CA9"/>
    <w:rsid w:val="00E403C0"/>
    <w:rsid w:val="00E40FEA"/>
    <w:rsid w:val="00E424A6"/>
    <w:rsid w:val="00E43C53"/>
    <w:rsid w:val="00E46F36"/>
    <w:rsid w:val="00E5262A"/>
    <w:rsid w:val="00E53B74"/>
    <w:rsid w:val="00E53D32"/>
    <w:rsid w:val="00E54CBA"/>
    <w:rsid w:val="00E551F7"/>
    <w:rsid w:val="00E56EC4"/>
    <w:rsid w:val="00E571DD"/>
    <w:rsid w:val="00E60755"/>
    <w:rsid w:val="00E6097A"/>
    <w:rsid w:val="00E60C26"/>
    <w:rsid w:val="00E618E4"/>
    <w:rsid w:val="00E670B1"/>
    <w:rsid w:val="00E67214"/>
    <w:rsid w:val="00E72B02"/>
    <w:rsid w:val="00E73296"/>
    <w:rsid w:val="00E75569"/>
    <w:rsid w:val="00E75B3A"/>
    <w:rsid w:val="00E75C53"/>
    <w:rsid w:val="00E75FB6"/>
    <w:rsid w:val="00E76903"/>
    <w:rsid w:val="00E76DB0"/>
    <w:rsid w:val="00E80A2A"/>
    <w:rsid w:val="00E8473B"/>
    <w:rsid w:val="00E84CDA"/>
    <w:rsid w:val="00E85DAC"/>
    <w:rsid w:val="00E87BF5"/>
    <w:rsid w:val="00E93E10"/>
    <w:rsid w:val="00E945DD"/>
    <w:rsid w:val="00EA00FA"/>
    <w:rsid w:val="00EA225E"/>
    <w:rsid w:val="00EA5189"/>
    <w:rsid w:val="00EA5EB5"/>
    <w:rsid w:val="00EA71A5"/>
    <w:rsid w:val="00EB09D5"/>
    <w:rsid w:val="00EB4BCD"/>
    <w:rsid w:val="00EB7B2E"/>
    <w:rsid w:val="00EC01C4"/>
    <w:rsid w:val="00EC302D"/>
    <w:rsid w:val="00EC31F2"/>
    <w:rsid w:val="00EC793A"/>
    <w:rsid w:val="00ED0C43"/>
    <w:rsid w:val="00ED2C91"/>
    <w:rsid w:val="00ED2FF2"/>
    <w:rsid w:val="00ED5D79"/>
    <w:rsid w:val="00EE106A"/>
    <w:rsid w:val="00EE1C43"/>
    <w:rsid w:val="00EE2D20"/>
    <w:rsid w:val="00EE3149"/>
    <w:rsid w:val="00EE48D8"/>
    <w:rsid w:val="00EE7BCE"/>
    <w:rsid w:val="00EF2658"/>
    <w:rsid w:val="00EF2E58"/>
    <w:rsid w:val="00EF4EB0"/>
    <w:rsid w:val="00EF7FED"/>
    <w:rsid w:val="00F006A7"/>
    <w:rsid w:val="00F01E6F"/>
    <w:rsid w:val="00F0262E"/>
    <w:rsid w:val="00F0548D"/>
    <w:rsid w:val="00F06008"/>
    <w:rsid w:val="00F079E7"/>
    <w:rsid w:val="00F1073B"/>
    <w:rsid w:val="00F116DC"/>
    <w:rsid w:val="00F1343D"/>
    <w:rsid w:val="00F14FF3"/>
    <w:rsid w:val="00F1685A"/>
    <w:rsid w:val="00F205EC"/>
    <w:rsid w:val="00F20FED"/>
    <w:rsid w:val="00F25218"/>
    <w:rsid w:val="00F25F00"/>
    <w:rsid w:val="00F26A2A"/>
    <w:rsid w:val="00F26E7E"/>
    <w:rsid w:val="00F27BC4"/>
    <w:rsid w:val="00F27BF8"/>
    <w:rsid w:val="00F30D05"/>
    <w:rsid w:val="00F3106F"/>
    <w:rsid w:val="00F32189"/>
    <w:rsid w:val="00F3242C"/>
    <w:rsid w:val="00F352C9"/>
    <w:rsid w:val="00F35836"/>
    <w:rsid w:val="00F36EA3"/>
    <w:rsid w:val="00F41843"/>
    <w:rsid w:val="00F42676"/>
    <w:rsid w:val="00F4758E"/>
    <w:rsid w:val="00F5073E"/>
    <w:rsid w:val="00F509CF"/>
    <w:rsid w:val="00F51508"/>
    <w:rsid w:val="00F5150C"/>
    <w:rsid w:val="00F51528"/>
    <w:rsid w:val="00F51C1D"/>
    <w:rsid w:val="00F51CBF"/>
    <w:rsid w:val="00F53FA0"/>
    <w:rsid w:val="00F54379"/>
    <w:rsid w:val="00F55950"/>
    <w:rsid w:val="00F5612E"/>
    <w:rsid w:val="00F5690C"/>
    <w:rsid w:val="00F60713"/>
    <w:rsid w:val="00F61FD8"/>
    <w:rsid w:val="00F64311"/>
    <w:rsid w:val="00F6446E"/>
    <w:rsid w:val="00F6465F"/>
    <w:rsid w:val="00F64829"/>
    <w:rsid w:val="00F72B01"/>
    <w:rsid w:val="00F74A5B"/>
    <w:rsid w:val="00F75B00"/>
    <w:rsid w:val="00F77F8A"/>
    <w:rsid w:val="00F818EF"/>
    <w:rsid w:val="00F81DF1"/>
    <w:rsid w:val="00F820BD"/>
    <w:rsid w:val="00F866A9"/>
    <w:rsid w:val="00F9035E"/>
    <w:rsid w:val="00F90517"/>
    <w:rsid w:val="00F91985"/>
    <w:rsid w:val="00F942E9"/>
    <w:rsid w:val="00F9611B"/>
    <w:rsid w:val="00F96CB7"/>
    <w:rsid w:val="00F97442"/>
    <w:rsid w:val="00FA129E"/>
    <w:rsid w:val="00FB027F"/>
    <w:rsid w:val="00FB0DFF"/>
    <w:rsid w:val="00FB1EA8"/>
    <w:rsid w:val="00FB344E"/>
    <w:rsid w:val="00FB4A4B"/>
    <w:rsid w:val="00FB5A45"/>
    <w:rsid w:val="00FC0328"/>
    <w:rsid w:val="00FC3C95"/>
    <w:rsid w:val="00FC4EED"/>
    <w:rsid w:val="00FC4EF9"/>
    <w:rsid w:val="00FD25FD"/>
    <w:rsid w:val="00FD2D89"/>
    <w:rsid w:val="00FD5575"/>
    <w:rsid w:val="00FD68A0"/>
    <w:rsid w:val="00FD7301"/>
    <w:rsid w:val="00FE0E1C"/>
    <w:rsid w:val="00FE1D08"/>
    <w:rsid w:val="00FE1E4F"/>
    <w:rsid w:val="00FE2B9F"/>
    <w:rsid w:val="00FE3B36"/>
    <w:rsid w:val="00FE5E72"/>
    <w:rsid w:val="00FF06EC"/>
    <w:rsid w:val="00FF17ED"/>
    <w:rsid w:val="00FF20AE"/>
    <w:rsid w:val="00FF4307"/>
    <w:rsid w:val="00FF597C"/>
    <w:rsid w:val="00FF6601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7834A"/>
  <w15:docId w15:val="{F23DF063-94B8-4A99-AA98-86B190A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1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4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k43">
    <w:name w:val="_5k43"/>
    <w:basedOn w:val="DefaultParagraphFont"/>
    <w:rsid w:val="007857CC"/>
  </w:style>
  <w:style w:type="paragraph" w:styleId="BalloonText">
    <w:name w:val="Balloon Text"/>
    <w:basedOn w:val="Normal"/>
    <w:link w:val="BalloonTextChar"/>
    <w:uiPriority w:val="99"/>
    <w:semiHidden/>
    <w:unhideWhenUsed/>
    <w:rsid w:val="0091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16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6474"/>
    <w:pPr>
      <w:spacing w:after="0" w:line="240" w:lineRule="auto"/>
    </w:pPr>
  </w:style>
  <w:style w:type="character" w:customStyle="1" w:styleId="6qdm">
    <w:name w:val="_6qdm"/>
    <w:basedOn w:val="DefaultParagraphFont"/>
    <w:rsid w:val="00E85DAC"/>
  </w:style>
  <w:style w:type="character" w:customStyle="1" w:styleId="textexposedshow">
    <w:name w:val="text_exposed_show"/>
    <w:basedOn w:val="DefaultParagraphFont"/>
    <w:rsid w:val="00252B9D"/>
  </w:style>
  <w:style w:type="character" w:customStyle="1" w:styleId="7oe">
    <w:name w:val="_7oe"/>
    <w:basedOn w:val="DefaultParagraphFont"/>
    <w:rsid w:val="00252B9D"/>
  </w:style>
  <w:style w:type="character" w:customStyle="1" w:styleId="Heading2Char">
    <w:name w:val="Heading 2 Char"/>
    <w:basedOn w:val="DefaultParagraphFont"/>
    <w:link w:val="Heading2"/>
    <w:uiPriority w:val="9"/>
    <w:semiHidden/>
    <w:rsid w:val="00A656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4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31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5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811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27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7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07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06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1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25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8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12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3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538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5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0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87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2051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3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3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6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98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5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08481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333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947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34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59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9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512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2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085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7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5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31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826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190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603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96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75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480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E200-1B7E-49A4-A81B-FDDE8402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ar General</cp:lastModifiedBy>
  <cp:revision>2</cp:revision>
  <cp:lastPrinted>2019-01-20T16:26:00Z</cp:lastPrinted>
  <dcterms:created xsi:type="dcterms:W3CDTF">2025-11-08T14:58:00Z</dcterms:created>
  <dcterms:modified xsi:type="dcterms:W3CDTF">2025-11-08T14:58:00Z</dcterms:modified>
</cp:coreProperties>
</file>